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EEAF6">
    <v:background id="_x0000_s1025" o:bwmode="white" fillcolor="#deeaf6" o:targetscreensize="1024,768">
      <v:fill color2="fill lighten(30)" angle="-45" focusposition=".5,.5" focussize="" method="linear sigma" type="gradient"/>
    </v:background>
  </w:background>
  <w:body>
    <w:p w:rsidR="006B4B7E" w:rsidRDefault="00D170BD" w:rsidP="00AA435A">
      <w:pPr>
        <w:ind w:right="-569"/>
        <w:rPr>
          <w:rFonts w:ascii="Arial" w:hAnsi="Arial" w:cs="Arial"/>
          <w:b/>
          <w:sz w:val="24"/>
          <w:szCs w:val="24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1" type="#_x0000_t75" style="position:absolute;margin-left:478.65pt;margin-top:-7.75pt;width:66.7pt;height:1in;z-index:251655168">
            <v:imagedata r:id="rId8" o:title=""/>
          </v:shape>
          <o:OLEObject Type="Embed" ProgID="CorelDRAW.Graphic.13" ShapeID="_x0000_s1111" DrawAspect="Content" ObjectID="_1509434042" r:id="rId9"/>
        </w:object>
      </w:r>
      <w:r w:rsidR="007F5AE1" w:rsidRPr="00B37795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4144" behindDoc="0" locked="0" layoutInCell="1" allowOverlap="1" wp14:anchorId="3FFC6F9D" wp14:editId="5252BF90">
            <wp:simplePos x="0" y="0"/>
            <wp:positionH relativeFrom="column">
              <wp:posOffset>635</wp:posOffset>
            </wp:positionH>
            <wp:positionV relativeFrom="paragraph">
              <wp:posOffset>68580</wp:posOffset>
            </wp:positionV>
            <wp:extent cx="1028700" cy="656590"/>
            <wp:effectExtent l="0" t="0" r="0" b="0"/>
            <wp:wrapSquare wrapText="bothSides"/>
            <wp:docPr id="8" name="Obraz 6" descr="reklama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klama_ne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7501" w:rsidRPr="00B37795" w:rsidRDefault="00D62D41" w:rsidP="00AA435A">
      <w:pPr>
        <w:ind w:right="-56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B37795" w:rsidRPr="00B37795">
        <w:rPr>
          <w:rFonts w:ascii="Arial" w:hAnsi="Arial" w:cs="Arial"/>
          <w:b/>
          <w:sz w:val="24"/>
          <w:szCs w:val="24"/>
        </w:rPr>
        <w:t>Bank Spółdzielczy Pojezierza Międzychodzko-Sierakowskiego</w:t>
      </w:r>
    </w:p>
    <w:p w:rsidR="000A4865" w:rsidRDefault="003A6667" w:rsidP="00DA0903">
      <w:pPr>
        <w:spacing w:line="360" w:lineRule="auto"/>
        <w:ind w:left="1416" w:right="-56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</w:t>
      </w:r>
      <w:r w:rsidR="00D62D41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37795" w:rsidRPr="00B37795">
        <w:rPr>
          <w:rFonts w:ascii="Arial" w:hAnsi="Arial" w:cs="Arial"/>
          <w:b/>
          <w:sz w:val="24"/>
          <w:szCs w:val="24"/>
        </w:rPr>
        <w:t>w Sierakowie</w:t>
      </w:r>
    </w:p>
    <w:p w:rsidR="00DA0903" w:rsidRPr="00DA0903" w:rsidRDefault="00DA0903" w:rsidP="00812A31">
      <w:pPr>
        <w:spacing w:line="276" w:lineRule="auto"/>
        <w:ind w:left="1416" w:right="-569"/>
        <w:rPr>
          <w:rFonts w:ascii="Arial" w:hAnsi="Arial" w:cs="Arial"/>
          <w:b/>
          <w:sz w:val="22"/>
          <w:szCs w:val="22"/>
        </w:rPr>
      </w:pPr>
      <w:r w:rsidRPr="003A666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926F0D" wp14:editId="2BBB1273">
                <wp:simplePos x="0" y="0"/>
                <wp:positionH relativeFrom="column">
                  <wp:posOffset>1607820</wp:posOffset>
                </wp:positionH>
                <wp:positionV relativeFrom="paragraph">
                  <wp:posOffset>8890</wp:posOffset>
                </wp:positionV>
                <wp:extent cx="4033520" cy="0"/>
                <wp:effectExtent l="0" t="0" r="0" b="0"/>
                <wp:wrapNone/>
                <wp:docPr id="7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33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5BFDC" id="Line 9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6pt,.7pt" to="444.2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"/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B37795" w:rsidRPr="00DA0903" w:rsidRDefault="00924C62" w:rsidP="00812A31">
      <w:pPr>
        <w:tabs>
          <w:tab w:val="left" w:pos="8880"/>
        </w:tabs>
        <w:spacing w:line="276" w:lineRule="auto"/>
        <w:ind w:left="1416" w:right="-56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640285ED" wp14:editId="4FD8C9AF">
            <wp:simplePos x="0" y="0"/>
            <wp:positionH relativeFrom="column">
              <wp:posOffset>245110</wp:posOffset>
            </wp:positionH>
            <wp:positionV relativeFrom="paragraph">
              <wp:posOffset>15240</wp:posOffset>
            </wp:positionV>
            <wp:extent cx="3261360" cy="2340610"/>
            <wp:effectExtent l="0" t="0" r="0" b="2540"/>
            <wp:wrapTight wrapText="bothSides">
              <wp:wrapPolygon edited="0">
                <wp:start x="8579" y="0"/>
                <wp:lineTo x="7318" y="352"/>
                <wp:lineTo x="3280" y="2461"/>
                <wp:lineTo x="1136" y="5626"/>
                <wp:lineTo x="0" y="8614"/>
                <wp:lineTo x="0" y="11954"/>
                <wp:lineTo x="379" y="14240"/>
                <wp:lineTo x="1766" y="17053"/>
                <wp:lineTo x="4921" y="19865"/>
                <wp:lineTo x="5047" y="20217"/>
                <wp:lineTo x="8706" y="21448"/>
                <wp:lineTo x="9589" y="21448"/>
                <wp:lineTo x="11860" y="21448"/>
                <wp:lineTo x="12743" y="21448"/>
                <wp:lineTo x="16402" y="20217"/>
                <wp:lineTo x="16528" y="19865"/>
                <wp:lineTo x="19682" y="17053"/>
                <wp:lineTo x="21070" y="14240"/>
                <wp:lineTo x="21449" y="11954"/>
                <wp:lineTo x="21449" y="8614"/>
                <wp:lineTo x="20439" y="5801"/>
                <wp:lineTo x="18168" y="2637"/>
                <wp:lineTo x="14131" y="352"/>
                <wp:lineTo x="12869" y="0"/>
                <wp:lineTo x="8579" y="0"/>
              </wp:wrapPolygon>
            </wp:wrapTight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otolia_71757346_X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234061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61A">
        <w:rPr>
          <w:rFonts w:ascii="Arial" w:hAnsi="Arial" w:cs="Arial"/>
          <w:b/>
          <w:i/>
          <w:sz w:val="24"/>
          <w:szCs w:val="24"/>
        </w:rPr>
        <w:t xml:space="preserve">         </w:t>
      </w:r>
      <w:r w:rsidR="00D62D41">
        <w:rPr>
          <w:rFonts w:ascii="Arial" w:hAnsi="Arial" w:cs="Arial"/>
          <w:b/>
          <w:i/>
          <w:sz w:val="24"/>
          <w:szCs w:val="24"/>
        </w:rPr>
        <w:t xml:space="preserve"> </w:t>
      </w:r>
      <w:r w:rsidR="003A6667" w:rsidRPr="003A6667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0C5E6B" w:rsidRDefault="003000A1" w:rsidP="004B7A6D">
      <w:pPr>
        <w:ind w:right="-286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35431">
        <w:rPr>
          <w:sz w:val="22"/>
          <w:szCs w:val="22"/>
        </w:rPr>
        <w:t>Sieraków,</w:t>
      </w:r>
      <w:r w:rsidR="00AA435A" w:rsidRPr="00D91E5E">
        <w:rPr>
          <w:sz w:val="22"/>
          <w:szCs w:val="22"/>
        </w:rPr>
        <w:t xml:space="preserve"> dn. </w:t>
      </w:r>
      <w:r w:rsidR="00E92065">
        <w:rPr>
          <w:sz w:val="22"/>
          <w:szCs w:val="22"/>
        </w:rPr>
        <w:t>…………………..</w:t>
      </w:r>
      <w:r w:rsidR="004B7A6D">
        <w:rPr>
          <w:sz w:val="22"/>
          <w:szCs w:val="22"/>
        </w:rPr>
        <w:t xml:space="preserve"> rok</w:t>
      </w:r>
      <w:r w:rsidR="00CF20A0">
        <w:rPr>
          <w:sz w:val="22"/>
          <w:szCs w:val="22"/>
        </w:rPr>
        <w:tab/>
      </w:r>
      <w:r w:rsidR="00CF20A0">
        <w:rPr>
          <w:sz w:val="22"/>
          <w:szCs w:val="22"/>
        </w:rPr>
        <w:tab/>
      </w:r>
      <w:r w:rsidR="00CF20A0">
        <w:rPr>
          <w:sz w:val="22"/>
          <w:szCs w:val="22"/>
        </w:rPr>
        <w:tab/>
      </w:r>
      <w:r w:rsidR="00CF20A0">
        <w:rPr>
          <w:sz w:val="22"/>
          <w:szCs w:val="22"/>
        </w:rPr>
        <w:tab/>
      </w:r>
      <w:r w:rsidR="00CF20A0">
        <w:rPr>
          <w:sz w:val="22"/>
          <w:szCs w:val="22"/>
        </w:rPr>
        <w:tab/>
      </w:r>
      <w:r w:rsidR="00CF20A0">
        <w:rPr>
          <w:sz w:val="22"/>
          <w:szCs w:val="22"/>
        </w:rPr>
        <w:tab/>
      </w:r>
      <w:r w:rsidR="00CF20A0">
        <w:rPr>
          <w:sz w:val="22"/>
          <w:szCs w:val="22"/>
        </w:rPr>
        <w:tab/>
      </w:r>
    </w:p>
    <w:p w:rsidR="000C5E6B" w:rsidRDefault="000C5E6B" w:rsidP="00555EEB">
      <w:pPr>
        <w:spacing w:line="360" w:lineRule="auto"/>
        <w:ind w:left="6379" w:right="-286"/>
        <w:rPr>
          <w:b/>
          <w:sz w:val="28"/>
          <w:szCs w:val="28"/>
        </w:rPr>
      </w:pPr>
    </w:p>
    <w:p w:rsidR="00BA48A3" w:rsidRDefault="00BA48A3" w:rsidP="001A74D5">
      <w:pPr>
        <w:spacing w:line="360" w:lineRule="auto"/>
        <w:ind w:left="6379" w:right="-286"/>
        <w:rPr>
          <w:b/>
          <w:i/>
          <w:sz w:val="28"/>
          <w:szCs w:val="28"/>
        </w:rPr>
      </w:pPr>
    </w:p>
    <w:p w:rsidR="00BA48A3" w:rsidRDefault="00BA48A3" w:rsidP="001A74D5">
      <w:pPr>
        <w:spacing w:line="360" w:lineRule="auto"/>
        <w:ind w:left="6379" w:right="-286"/>
        <w:rPr>
          <w:b/>
          <w:i/>
          <w:sz w:val="28"/>
          <w:szCs w:val="28"/>
        </w:rPr>
      </w:pPr>
    </w:p>
    <w:p w:rsidR="00BA48A3" w:rsidRDefault="00BA48A3" w:rsidP="001A74D5">
      <w:pPr>
        <w:spacing w:line="360" w:lineRule="auto"/>
        <w:ind w:left="6379" w:right="-286"/>
        <w:rPr>
          <w:b/>
          <w:i/>
          <w:sz w:val="28"/>
          <w:szCs w:val="28"/>
        </w:rPr>
      </w:pPr>
    </w:p>
    <w:p w:rsidR="00BA48A3" w:rsidRDefault="00BA48A3" w:rsidP="001A74D5">
      <w:pPr>
        <w:spacing w:line="360" w:lineRule="auto"/>
        <w:ind w:left="6379" w:right="-286"/>
        <w:rPr>
          <w:b/>
          <w:i/>
          <w:sz w:val="28"/>
          <w:szCs w:val="28"/>
        </w:rPr>
      </w:pPr>
    </w:p>
    <w:p w:rsidR="00BA48A3" w:rsidRDefault="00BA48A3" w:rsidP="001A74D5">
      <w:pPr>
        <w:spacing w:line="360" w:lineRule="auto"/>
        <w:ind w:left="6379" w:right="-286"/>
        <w:rPr>
          <w:b/>
          <w:i/>
          <w:sz w:val="28"/>
          <w:szCs w:val="28"/>
        </w:rPr>
      </w:pPr>
    </w:p>
    <w:p w:rsidR="00111679" w:rsidRPr="001A74D5" w:rsidRDefault="004B7A6D" w:rsidP="001A74D5">
      <w:pPr>
        <w:spacing w:line="360" w:lineRule="auto"/>
        <w:ind w:left="6379" w:right="-286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………………….</w:t>
      </w:r>
      <w:r w:rsidR="005656D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192083" wp14:editId="7B012F0F">
                <wp:simplePos x="0" y="0"/>
                <wp:positionH relativeFrom="margin">
                  <wp:posOffset>2411336</wp:posOffset>
                </wp:positionH>
                <wp:positionV relativeFrom="paragraph">
                  <wp:posOffset>116240</wp:posOffset>
                </wp:positionV>
                <wp:extent cx="718185" cy="586740"/>
                <wp:effectExtent l="19050" t="19050" r="43815" b="60960"/>
                <wp:wrapNone/>
                <wp:docPr id="6" name="Oval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" cy="586740"/>
                        </a:xfrm>
                        <a:prstGeom prst="ellipse">
                          <a:avLst/>
                        </a:prstGeom>
                        <a:solidFill>
                          <a:srgbClr val="70AD47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00F24" w:rsidRDefault="00C00F24" w:rsidP="00C00F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88F04E" id="Oval 98" o:spid="_x0000_s1026" style="position:absolute;margin-left:189.85pt;margin-top:9.15pt;width:56.55pt;height:46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" fillcolor="#70ad47" strokecolor="#f2f2f2" strokeweight="3pt">
                <v:shadow on="t" color="#375623" opacity=".5" offset="1pt"/>
                <v:textbox>
                  <w:txbxContent>
                    <w:p w:rsidR="00C00F24" w:rsidRDefault="00C00F24" w:rsidP="00C00F24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5656D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773ABF" wp14:editId="3415AB99">
                <wp:simplePos x="0" y="0"/>
                <wp:positionH relativeFrom="column">
                  <wp:posOffset>2936840</wp:posOffset>
                </wp:positionH>
                <wp:positionV relativeFrom="paragraph">
                  <wp:posOffset>117870</wp:posOffset>
                </wp:positionV>
                <wp:extent cx="3971290" cy="562610"/>
                <wp:effectExtent l="0" t="0" r="0" b="0"/>
                <wp:wrapNone/>
                <wp:docPr id="5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1290" cy="56261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7B43" w:rsidRPr="00107B43" w:rsidRDefault="00562B2D" w:rsidP="00107B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color w:val="FFFF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color w:val="FFFF00"/>
                                <w:sz w:val="56"/>
                                <w:szCs w:val="56"/>
                              </w:rPr>
                              <w:t>Oferta</w:t>
                            </w:r>
                            <w:r w:rsidR="00A9721E">
                              <w:rPr>
                                <w:rFonts w:ascii="Bookman Old Style" w:hAnsi="Bookman Old Style"/>
                                <w:b/>
                                <w:i/>
                                <w:color w:val="FFFF00"/>
                                <w:sz w:val="56"/>
                                <w:szCs w:val="56"/>
                              </w:rPr>
                              <w:t xml:space="preserve"> edukacyjna</w:t>
                            </w:r>
                            <w:r w:rsidR="008A5B7B">
                              <w:rPr>
                                <w:rFonts w:ascii="Bookman Old Style" w:hAnsi="Bookman Old Style"/>
                                <w:b/>
                                <w:i/>
                                <w:color w:val="FFFF00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C7643" id="Rectangle 97" o:spid="_x0000_s1027" style="position:absolute;margin-left:231.25pt;margin-top:9.3pt;width:312.7pt;height:44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" fillcolor="#70ad47" strokecolor="#f2f2f2" strokeweight="3pt">
                <v:shadow on="t" color="#375623" opacity=".5" offset="1pt"/>
                <v:textbox>
                  <w:txbxContent>
                    <w:p w:rsidR="00107B43" w:rsidRPr="00107B43" w:rsidRDefault="00562B2D" w:rsidP="00107B4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color w:val="FFFF00"/>
                          <w:sz w:val="56"/>
                          <w:szCs w:val="5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i/>
                          <w:color w:val="FFFF00"/>
                          <w:sz w:val="56"/>
                          <w:szCs w:val="56"/>
                        </w:rPr>
                        <w:t>Oferta</w:t>
                      </w:r>
                      <w:r w:rsidR="00A9721E">
                        <w:rPr>
                          <w:rFonts w:ascii="Bookman Old Style" w:hAnsi="Bookman Old Style"/>
                          <w:b/>
                          <w:i/>
                          <w:color w:val="FFFF00"/>
                          <w:sz w:val="56"/>
                          <w:szCs w:val="56"/>
                        </w:rPr>
                        <w:t xml:space="preserve"> edukacyjna</w:t>
                      </w:r>
                      <w:r w:rsidR="008A5B7B">
                        <w:rPr>
                          <w:rFonts w:ascii="Bookman Old Style" w:hAnsi="Bookman Old Style"/>
                          <w:b/>
                          <w:i/>
                          <w:color w:val="FFFF00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852E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64C9F3" wp14:editId="3BA4400D">
                <wp:simplePos x="0" y="0"/>
                <wp:positionH relativeFrom="column">
                  <wp:posOffset>-76869</wp:posOffset>
                </wp:positionH>
                <wp:positionV relativeFrom="paragraph">
                  <wp:posOffset>361074</wp:posOffset>
                </wp:positionV>
                <wp:extent cx="2484120" cy="74930"/>
                <wp:effectExtent l="0" t="0" r="0" b="0"/>
                <wp:wrapNone/>
                <wp:docPr id="3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4120" cy="74930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C02A1" id="Rectangle 262" o:spid="_x0000_s1026" style="position:absolute;margin-left:-6.05pt;margin-top:28.45pt;width:195.6pt;height: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" fillcolor="#c5e0b3" strokecolor="#c5e0b3"/>
            </w:pict>
          </mc:Fallback>
        </mc:AlternateContent>
      </w:r>
    </w:p>
    <w:p w:rsidR="00924C62" w:rsidRPr="00DC708A" w:rsidRDefault="007F5AE1" w:rsidP="00DC708A">
      <w:pPr>
        <w:tabs>
          <w:tab w:val="left" w:pos="3969"/>
          <w:tab w:val="left" w:pos="5245"/>
          <w:tab w:val="left" w:pos="5812"/>
          <w:tab w:val="left" w:pos="5954"/>
        </w:tabs>
        <w:spacing w:line="480" w:lineRule="auto"/>
        <w:ind w:firstLine="708"/>
        <w:jc w:val="both"/>
        <w:rPr>
          <w:b/>
          <w:sz w:val="40"/>
          <w:szCs w:val="40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6EBA17" wp14:editId="3BE5C2B2">
                <wp:simplePos x="0" y="0"/>
                <wp:positionH relativeFrom="column">
                  <wp:posOffset>6934200</wp:posOffset>
                </wp:positionH>
                <wp:positionV relativeFrom="paragraph">
                  <wp:posOffset>153670</wp:posOffset>
                </wp:positionV>
                <wp:extent cx="405130" cy="74930"/>
                <wp:effectExtent l="0" t="0" r="0" b="0"/>
                <wp:wrapNone/>
                <wp:docPr id="4" name="Rectangl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" cy="74930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2EF71" id="Rectangle 263" o:spid="_x0000_s1026" style="position:absolute;margin-left:546pt;margin-top:12.1pt;width:31.9pt;height: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" fillcolor="#c5e0b3" strokecolor="#c5e0b3"/>
            </w:pict>
          </mc:Fallback>
        </mc:AlternateContent>
      </w:r>
    </w:p>
    <w:p w:rsidR="00924C62" w:rsidRPr="00A61EBA" w:rsidRDefault="00924C62" w:rsidP="00924C62">
      <w:pPr>
        <w:tabs>
          <w:tab w:val="left" w:pos="3969"/>
          <w:tab w:val="left" w:pos="5245"/>
          <w:tab w:val="left" w:pos="5812"/>
          <w:tab w:val="left" w:pos="5954"/>
        </w:tabs>
        <w:spacing w:line="480" w:lineRule="auto"/>
        <w:ind w:left="709" w:right="698" w:firstLine="568"/>
        <w:jc w:val="both"/>
        <w:rPr>
          <w:rFonts w:ascii="Bookman Old Style" w:hAnsi="Bookman Old Style"/>
          <w:b/>
        </w:rPr>
      </w:pPr>
      <w:r w:rsidRPr="00A61EBA">
        <w:rPr>
          <w:rFonts w:ascii="Bookman Old Style" w:hAnsi="Bookman Old Style"/>
        </w:rPr>
        <w:t xml:space="preserve">Uprzejmie </w:t>
      </w:r>
      <w:r>
        <w:rPr>
          <w:rFonts w:ascii="Bookman Old Style" w:hAnsi="Bookman Old Style"/>
        </w:rPr>
        <w:t>informuję,</w:t>
      </w:r>
      <w:r w:rsidRPr="00A61EBA">
        <w:rPr>
          <w:rFonts w:ascii="Bookman Old Style" w:hAnsi="Bookman Old Style"/>
        </w:rPr>
        <w:t xml:space="preserve"> iż z myślą o </w:t>
      </w:r>
      <w:r>
        <w:rPr>
          <w:rFonts w:ascii="Bookman Old Style" w:hAnsi="Bookman Old Style"/>
        </w:rPr>
        <w:t>młodzieży szkolnej, bezpieczeństwie w bankowości elektronicznej, bezpiecznym obiegu banknotów</w:t>
      </w:r>
      <w:r w:rsidR="007F0487">
        <w:rPr>
          <w:rFonts w:ascii="Bookman Old Style" w:hAnsi="Bookman Old Style"/>
        </w:rPr>
        <w:t xml:space="preserve"> powszechnie stosowanych</w:t>
      </w:r>
      <w:r>
        <w:rPr>
          <w:rFonts w:ascii="Bookman Old Style" w:hAnsi="Bookman Old Style"/>
        </w:rPr>
        <w:t xml:space="preserve"> oraz promowa</w:t>
      </w:r>
      <w:r w:rsidR="007F0487">
        <w:rPr>
          <w:rFonts w:ascii="Bookman Old Style" w:hAnsi="Bookman Old Style"/>
        </w:rPr>
        <w:t xml:space="preserve">niu wiedzy o systemie bankowym </w:t>
      </w:r>
      <w:r>
        <w:rPr>
          <w:rFonts w:ascii="Bookman Old Style" w:hAnsi="Bookman Old Style"/>
        </w:rPr>
        <w:t>w Polsce</w:t>
      </w:r>
      <w:r w:rsidR="00E63AA7">
        <w:rPr>
          <w:rFonts w:ascii="Bookman Old Style" w:hAnsi="Bookman Old Style"/>
        </w:rPr>
        <w:t xml:space="preserve"> poniżej przedstawiam</w:t>
      </w:r>
      <w:r>
        <w:rPr>
          <w:rFonts w:ascii="Bookman Old Style" w:hAnsi="Bookman Old Style"/>
        </w:rPr>
        <w:t xml:space="preserve"> tematykę lekcji, które możemy przeprowadzić w Państwa Szkole</w:t>
      </w:r>
      <w:r w:rsidR="001A74D5">
        <w:rPr>
          <w:rFonts w:ascii="Bookman Old Style" w:hAnsi="Bookman Old Style"/>
        </w:rPr>
        <w:t xml:space="preserve"> w ramach naszej kampanii edukacyjnej </w:t>
      </w:r>
      <w:r w:rsidR="007F0487">
        <w:rPr>
          <w:rFonts w:ascii="Bookman Old Style" w:hAnsi="Bookman Old Style"/>
        </w:rPr>
        <w:t>kierowanej do</w:t>
      </w:r>
      <w:r w:rsidR="001A74D5">
        <w:rPr>
          <w:rFonts w:ascii="Bookman Old Style" w:hAnsi="Bookman Old Style"/>
        </w:rPr>
        <w:t xml:space="preserve"> Szkół. </w:t>
      </w:r>
    </w:p>
    <w:p w:rsidR="00924C62" w:rsidRDefault="00924C62" w:rsidP="00924C62">
      <w:pPr>
        <w:pStyle w:val="Akapitzlist"/>
        <w:tabs>
          <w:tab w:val="left" w:pos="3969"/>
          <w:tab w:val="left" w:pos="5245"/>
          <w:tab w:val="left" w:pos="5812"/>
          <w:tab w:val="left" w:pos="5954"/>
        </w:tabs>
        <w:spacing w:line="480" w:lineRule="auto"/>
        <w:ind w:left="1701" w:right="698"/>
        <w:jc w:val="both"/>
        <w:rPr>
          <w:rFonts w:ascii="Bookman Old Style" w:hAnsi="Bookman Old Style"/>
          <w:b/>
          <w:i/>
        </w:rPr>
      </w:pPr>
    </w:p>
    <w:p w:rsidR="00924C62" w:rsidRPr="009F32F8" w:rsidRDefault="00924C62" w:rsidP="00924C62">
      <w:pPr>
        <w:pStyle w:val="Akapitzlist"/>
        <w:tabs>
          <w:tab w:val="left" w:pos="3969"/>
          <w:tab w:val="left" w:pos="5245"/>
          <w:tab w:val="left" w:pos="5812"/>
          <w:tab w:val="left" w:pos="5954"/>
        </w:tabs>
        <w:spacing w:line="480" w:lineRule="auto"/>
        <w:ind w:left="1701" w:right="698"/>
        <w:jc w:val="both"/>
        <w:rPr>
          <w:rFonts w:ascii="Bookman Old Style" w:hAnsi="Bookman Old Style"/>
          <w:b/>
          <w:i/>
        </w:rPr>
      </w:pPr>
      <w:r w:rsidRPr="009F32F8">
        <w:rPr>
          <w:rFonts w:ascii="Bookman Old Style" w:hAnsi="Bookman Old Style"/>
          <w:b/>
          <w:i/>
        </w:rPr>
        <w:t>„Bankowości elektroniczna i obieg banknotów w praktyce” (czas 45’)</w:t>
      </w:r>
    </w:p>
    <w:p w:rsidR="00924C62" w:rsidRPr="009F32F8" w:rsidRDefault="00924C62" w:rsidP="00924C62">
      <w:pPr>
        <w:pStyle w:val="Akapitzlist"/>
        <w:tabs>
          <w:tab w:val="left" w:pos="3969"/>
          <w:tab w:val="left" w:pos="5245"/>
          <w:tab w:val="left" w:pos="5812"/>
          <w:tab w:val="left" w:pos="5954"/>
        </w:tabs>
        <w:spacing w:line="480" w:lineRule="auto"/>
        <w:ind w:left="1701" w:right="698"/>
        <w:jc w:val="both"/>
        <w:rPr>
          <w:rFonts w:ascii="Bookman Old Style" w:hAnsi="Bookman Old Style"/>
          <w:i/>
        </w:rPr>
      </w:pPr>
      <w:r w:rsidRPr="009F32F8">
        <w:rPr>
          <w:rFonts w:ascii="Bookman Old Style" w:hAnsi="Bookman Old Style"/>
          <w:i/>
        </w:rPr>
        <w:t>Podczas lekcji młodzież</w:t>
      </w:r>
      <w:r w:rsidR="009F395F">
        <w:rPr>
          <w:rFonts w:ascii="Bookman Old Style" w:hAnsi="Bookman Old Style"/>
          <w:i/>
        </w:rPr>
        <w:t>:</w:t>
      </w:r>
      <w:r w:rsidRPr="009F32F8">
        <w:rPr>
          <w:rFonts w:ascii="Bookman Old Style" w:hAnsi="Bookman Old Style"/>
          <w:i/>
        </w:rPr>
        <w:t xml:space="preserve"> </w:t>
      </w:r>
      <w:r>
        <w:rPr>
          <w:rFonts w:ascii="Bookman Old Style" w:hAnsi="Bookman Old Style"/>
          <w:i/>
        </w:rPr>
        <w:t>uczestniczy czynnie w weryfikacji zabezpieczeń banknotów powszechnego obiegu, korzysta z różnych urządzeń</w:t>
      </w:r>
      <w:r w:rsidR="00AB65F6">
        <w:rPr>
          <w:rFonts w:ascii="Bookman Old Style" w:hAnsi="Bookman Old Style"/>
          <w:i/>
        </w:rPr>
        <w:t>:</w:t>
      </w:r>
      <w:r>
        <w:rPr>
          <w:rFonts w:ascii="Bookman Old Style" w:hAnsi="Bookman Old Style"/>
          <w:i/>
        </w:rPr>
        <w:t xml:space="preserve"> liczących bi</w:t>
      </w:r>
      <w:r w:rsidR="00AB65F6">
        <w:rPr>
          <w:rFonts w:ascii="Bookman Old Style" w:hAnsi="Bookman Old Style"/>
          <w:i/>
        </w:rPr>
        <w:t>lon, prześwietlających banknoty;</w:t>
      </w:r>
      <w:r>
        <w:rPr>
          <w:rFonts w:ascii="Bookman Old Style" w:hAnsi="Bookman Old Style"/>
          <w:i/>
        </w:rPr>
        <w:t xml:space="preserve"> przeprowadza transakcje w bankowości elektronicznej (przelewy, doładowania telefonów itp.) w wersji demo. </w:t>
      </w:r>
    </w:p>
    <w:p w:rsidR="00924C62" w:rsidRDefault="00924C62" w:rsidP="00924C62">
      <w:pPr>
        <w:pStyle w:val="Akapitzlist"/>
        <w:tabs>
          <w:tab w:val="left" w:pos="3969"/>
          <w:tab w:val="left" w:pos="5245"/>
          <w:tab w:val="left" w:pos="5812"/>
          <w:tab w:val="left" w:pos="5954"/>
        </w:tabs>
        <w:spacing w:line="480" w:lineRule="auto"/>
        <w:ind w:left="1701" w:right="698"/>
        <w:jc w:val="both"/>
        <w:rPr>
          <w:rFonts w:ascii="Bookman Old Style" w:hAnsi="Bookman Old Style"/>
          <w:b/>
          <w:i/>
        </w:rPr>
      </w:pPr>
    </w:p>
    <w:p w:rsidR="00924C62" w:rsidRDefault="00924C62" w:rsidP="00924C62">
      <w:pPr>
        <w:pStyle w:val="Akapitzlist"/>
        <w:tabs>
          <w:tab w:val="left" w:pos="3969"/>
          <w:tab w:val="left" w:pos="5245"/>
          <w:tab w:val="left" w:pos="5812"/>
          <w:tab w:val="left" w:pos="5954"/>
        </w:tabs>
        <w:spacing w:line="480" w:lineRule="auto"/>
        <w:ind w:left="1701" w:right="698"/>
        <w:jc w:val="both"/>
        <w:rPr>
          <w:rFonts w:ascii="Bookman Old Style" w:hAnsi="Bookman Old Style"/>
          <w:b/>
          <w:i/>
        </w:rPr>
      </w:pPr>
      <w:r w:rsidRPr="009F32F8">
        <w:rPr>
          <w:rFonts w:ascii="Bookman Old Style" w:hAnsi="Bookman Old Style"/>
          <w:b/>
          <w:i/>
        </w:rPr>
        <w:t>„System bankowy w Polsce” (czas 45’)</w:t>
      </w:r>
    </w:p>
    <w:p w:rsidR="00924C62" w:rsidRPr="00924C62" w:rsidRDefault="00924C62" w:rsidP="00924C62">
      <w:pPr>
        <w:pStyle w:val="Akapitzlist"/>
        <w:tabs>
          <w:tab w:val="left" w:pos="3969"/>
          <w:tab w:val="left" w:pos="5245"/>
          <w:tab w:val="left" w:pos="5812"/>
          <w:tab w:val="left" w:pos="5954"/>
        </w:tabs>
        <w:spacing w:line="480" w:lineRule="auto"/>
        <w:ind w:left="1701" w:right="698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Podczas lekcji młodzież pozna</w:t>
      </w:r>
      <w:r w:rsidR="009F395F">
        <w:rPr>
          <w:rFonts w:ascii="Bookman Old Style" w:hAnsi="Bookman Old Style"/>
          <w:i/>
        </w:rPr>
        <w:t>:</w:t>
      </w:r>
      <w:r>
        <w:rPr>
          <w:rFonts w:ascii="Bookman Old Style" w:hAnsi="Bookman Old Style"/>
          <w:i/>
        </w:rPr>
        <w:t xml:space="preserve"> definicje dotyczące sektora bankowego, podział banków </w:t>
      </w:r>
      <w:r w:rsidR="00AB65F6">
        <w:rPr>
          <w:rFonts w:ascii="Bookman Old Style" w:hAnsi="Bookman Old Style"/>
          <w:i/>
        </w:rPr>
        <w:br/>
      </w:r>
      <w:r>
        <w:rPr>
          <w:rFonts w:ascii="Bookman Old Style" w:hAnsi="Bookman Old Style"/>
          <w:i/>
        </w:rPr>
        <w:t>i ich funkcje</w:t>
      </w:r>
      <w:r w:rsidR="00DC708A">
        <w:rPr>
          <w:rFonts w:ascii="Bookman Old Style" w:hAnsi="Bookman Old Style"/>
          <w:i/>
        </w:rPr>
        <w:t>, kryteria wyboru banków</w:t>
      </w:r>
      <w:r>
        <w:rPr>
          <w:rFonts w:ascii="Bookman Old Style" w:hAnsi="Bookman Old Style"/>
          <w:i/>
        </w:rPr>
        <w:t xml:space="preserve"> oraz zapozna się z czynnościami wykonywanymi przez banki w Polsce.  </w:t>
      </w:r>
    </w:p>
    <w:p w:rsidR="00924C62" w:rsidRDefault="00924C62" w:rsidP="00924C62">
      <w:pPr>
        <w:pStyle w:val="Akapitzlist"/>
        <w:tabs>
          <w:tab w:val="left" w:pos="3969"/>
          <w:tab w:val="left" w:pos="5245"/>
          <w:tab w:val="left" w:pos="5812"/>
          <w:tab w:val="left" w:pos="5954"/>
        </w:tabs>
        <w:spacing w:line="480" w:lineRule="auto"/>
        <w:ind w:left="1701" w:right="698"/>
        <w:jc w:val="both"/>
        <w:rPr>
          <w:rFonts w:ascii="Bookman Old Style" w:hAnsi="Bookman Old Style"/>
          <w:b/>
          <w:i/>
        </w:rPr>
      </w:pPr>
    </w:p>
    <w:p w:rsidR="00924C62" w:rsidRDefault="00924C62" w:rsidP="00924C62">
      <w:pPr>
        <w:pStyle w:val="Akapitzlist"/>
        <w:tabs>
          <w:tab w:val="left" w:pos="3969"/>
          <w:tab w:val="left" w:pos="5245"/>
          <w:tab w:val="left" w:pos="5812"/>
          <w:tab w:val="left" w:pos="5954"/>
        </w:tabs>
        <w:spacing w:line="480" w:lineRule="auto"/>
        <w:ind w:left="1701" w:right="698"/>
        <w:jc w:val="both"/>
        <w:rPr>
          <w:rFonts w:ascii="Bookman Old Style" w:hAnsi="Bookman Old Style"/>
          <w:b/>
          <w:i/>
        </w:rPr>
      </w:pPr>
    </w:p>
    <w:p w:rsidR="00924C62" w:rsidRDefault="00924C62" w:rsidP="00924C62">
      <w:pPr>
        <w:pStyle w:val="Akapitzlist"/>
        <w:tabs>
          <w:tab w:val="left" w:pos="3969"/>
          <w:tab w:val="left" w:pos="5245"/>
          <w:tab w:val="left" w:pos="5812"/>
          <w:tab w:val="left" w:pos="5954"/>
        </w:tabs>
        <w:spacing w:line="480" w:lineRule="auto"/>
        <w:ind w:left="1701" w:right="698"/>
        <w:jc w:val="both"/>
        <w:rPr>
          <w:rFonts w:ascii="Bookman Old Style" w:hAnsi="Bookman Old Style"/>
          <w:b/>
          <w:i/>
        </w:rPr>
      </w:pPr>
      <w:r w:rsidRPr="009F32F8">
        <w:rPr>
          <w:rFonts w:ascii="Bookman Old Style" w:hAnsi="Bookman Old Style"/>
          <w:b/>
          <w:i/>
        </w:rPr>
        <w:t>„</w:t>
      </w:r>
      <w:r>
        <w:rPr>
          <w:rFonts w:ascii="Bookman Old Style" w:hAnsi="Bookman Old Style"/>
          <w:b/>
          <w:i/>
        </w:rPr>
        <w:t>Działalność kredytowa Banków</w:t>
      </w:r>
      <w:r w:rsidRPr="009F32F8">
        <w:rPr>
          <w:rFonts w:ascii="Bookman Old Style" w:hAnsi="Bookman Old Style"/>
          <w:b/>
          <w:i/>
        </w:rPr>
        <w:t xml:space="preserve"> (czas </w:t>
      </w:r>
      <w:r>
        <w:rPr>
          <w:rFonts w:ascii="Bookman Old Style" w:hAnsi="Bookman Old Style"/>
          <w:b/>
          <w:i/>
        </w:rPr>
        <w:t xml:space="preserve">2 x </w:t>
      </w:r>
      <w:r w:rsidRPr="009F32F8">
        <w:rPr>
          <w:rFonts w:ascii="Bookman Old Style" w:hAnsi="Bookman Old Style"/>
          <w:b/>
          <w:i/>
        </w:rPr>
        <w:t>45’)</w:t>
      </w:r>
    </w:p>
    <w:p w:rsidR="00924C62" w:rsidRDefault="00924C62" w:rsidP="00924C62">
      <w:pPr>
        <w:pStyle w:val="Akapitzlist"/>
        <w:tabs>
          <w:tab w:val="left" w:pos="3969"/>
          <w:tab w:val="left" w:pos="5245"/>
          <w:tab w:val="left" w:pos="5812"/>
          <w:tab w:val="left" w:pos="5954"/>
        </w:tabs>
        <w:spacing w:line="480" w:lineRule="auto"/>
        <w:ind w:left="1701" w:right="698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i/>
        </w:rPr>
        <w:t xml:space="preserve">Podczas lekcji młodzież </w:t>
      </w:r>
      <w:r w:rsidR="00021889">
        <w:rPr>
          <w:rFonts w:ascii="Bookman Old Style" w:hAnsi="Bookman Old Style"/>
          <w:i/>
        </w:rPr>
        <w:t>pozna</w:t>
      </w:r>
      <w:r w:rsidR="009F395F">
        <w:rPr>
          <w:rFonts w:ascii="Bookman Old Style" w:hAnsi="Bookman Old Style"/>
          <w:i/>
        </w:rPr>
        <w:t>:</w:t>
      </w:r>
      <w:r w:rsidR="00021889">
        <w:rPr>
          <w:rFonts w:ascii="Bookman Old Style" w:hAnsi="Bookman Old Style"/>
          <w:i/>
        </w:rPr>
        <w:t xml:space="preserve"> podstawy prawne udzielania kredytów, rekomendacje K</w:t>
      </w:r>
      <w:r w:rsidR="009F395F">
        <w:rPr>
          <w:rFonts w:ascii="Bookman Old Style" w:hAnsi="Bookman Old Style"/>
          <w:i/>
        </w:rPr>
        <w:t xml:space="preserve">omisji </w:t>
      </w:r>
      <w:r w:rsidR="00021889">
        <w:rPr>
          <w:rFonts w:ascii="Bookman Old Style" w:hAnsi="Bookman Old Style"/>
          <w:i/>
        </w:rPr>
        <w:t>N</w:t>
      </w:r>
      <w:r w:rsidR="009F395F">
        <w:rPr>
          <w:rFonts w:ascii="Bookman Old Style" w:hAnsi="Bookman Old Style"/>
          <w:i/>
        </w:rPr>
        <w:t xml:space="preserve">adzoru </w:t>
      </w:r>
      <w:r w:rsidR="00021889">
        <w:rPr>
          <w:rFonts w:ascii="Bookman Old Style" w:hAnsi="Bookman Old Style"/>
          <w:i/>
        </w:rPr>
        <w:t>F</w:t>
      </w:r>
      <w:r w:rsidR="009F395F">
        <w:rPr>
          <w:rFonts w:ascii="Bookman Old Style" w:hAnsi="Bookman Old Style"/>
          <w:i/>
        </w:rPr>
        <w:t>inansowego</w:t>
      </w:r>
      <w:r w:rsidR="00021889">
        <w:rPr>
          <w:rFonts w:ascii="Bookman Old Style" w:hAnsi="Bookman Old Style"/>
          <w:i/>
        </w:rPr>
        <w:t>,</w:t>
      </w:r>
      <w:r w:rsidR="009F395F">
        <w:rPr>
          <w:rFonts w:ascii="Bookman Old Style" w:hAnsi="Bookman Old Style"/>
          <w:i/>
        </w:rPr>
        <w:t xml:space="preserve"> definicje kredytów, rodzaje i podział kredytów, wybrane pojęcia dotyczące kredytowania klientów indywidualnych i instancjonalnych, </w:t>
      </w:r>
      <w:r w:rsidR="00021889">
        <w:rPr>
          <w:rFonts w:ascii="Bookman Old Style" w:hAnsi="Bookman Old Style"/>
          <w:i/>
        </w:rPr>
        <w:t xml:space="preserve"> </w:t>
      </w:r>
      <w:r w:rsidR="009F395F">
        <w:rPr>
          <w:rFonts w:ascii="Bookman Old Style" w:hAnsi="Bookman Old Style"/>
          <w:i/>
        </w:rPr>
        <w:t xml:space="preserve">wzory </w:t>
      </w:r>
      <w:r w:rsidR="00946001">
        <w:rPr>
          <w:rFonts w:ascii="Bookman Old Style" w:hAnsi="Bookman Old Style"/>
          <w:i/>
        </w:rPr>
        <w:br/>
      </w:r>
      <w:r w:rsidR="009F395F">
        <w:rPr>
          <w:rFonts w:ascii="Bookman Old Style" w:hAnsi="Bookman Old Style"/>
          <w:i/>
        </w:rPr>
        <w:t>i algorytmy stosowane w liczeniu zdolności kredytowej.</w:t>
      </w:r>
    </w:p>
    <w:p w:rsidR="00924C62" w:rsidRDefault="00924C62" w:rsidP="00924C62">
      <w:pPr>
        <w:pStyle w:val="Akapitzlist"/>
        <w:tabs>
          <w:tab w:val="left" w:pos="3969"/>
          <w:tab w:val="left" w:pos="5245"/>
          <w:tab w:val="left" w:pos="5812"/>
          <w:tab w:val="left" w:pos="5954"/>
        </w:tabs>
        <w:spacing w:line="480" w:lineRule="auto"/>
        <w:ind w:left="1701" w:right="698"/>
        <w:jc w:val="both"/>
        <w:rPr>
          <w:rFonts w:ascii="Bookman Old Style" w:hAnsi="Bookman Old Style"/>
          <w:b/>
          <w:i/>
        </w:rPr>
      </w:pPr>
    </w:p>
    <w:p w:rsidR="00924C62" w:rsidRDefault="00924C62" w:rsidP="00924C62">
      <w:pPr>
        <w:pStyle w:val="Akapitzlist"/>
        <w:tabs>
          <w:tab w:val="left" w:pos="3969"/>
          <w:tab w:val="left" w:pos="5245"/>
          <w:tab w:val="left" w:pos="5812"/>
          <w:tab w:val="left" w:pos="5954"/>
        </w:tabs>
        <w:spacing w:line="480" w:lineRule="auto"/>
        <w:ind w:left="1701" w:right="698"/>
        <w:jc w:val="both"/>
        <w:rPr>
          <w:rFonts w:ascii="Bookman Old Style" w:hAnsi="Bookman Old Style"/>
          <w:b/>
          <w:i/>
        </w:rPr>
      </w:pPr>
      <w:r w:rsidRPr="009F32F8">
        <w:rPr>
          <w:rFonts w:ascii="Bookman Old Style" w:hAnsi="Bookman Old Style"/>
          <w:b/>
          <w:i/>
        </w:rPr>
        <w:t>„</w:t>
      </w:r>
      <w:r>
        <w:rPr>
          <w:rFonts w:ascii="Bookman Old Style" w:hAnsi="Bookman Old Style"/>
          <w:b/>
          <w:i/>
        </w:rPr>
        <w:t>Działalność depozytowa Banków</w:t>
      </w:r>
      <w:r w:rsidRPr="009F32F8">
        <w:rPr>
          <w:rFonts w:ascii="Bookman Old Style" w:hAnsi="Bookman Old Style"/>
          <w:b/>
          <w:i/>
        </w:rPr>
        <w:t xml:space="preserve"> (czas 45’)</w:t>
      </w:r>
    </w:p>
    <w:p w:rsidR="00924C62" w:rsidRDefault="00924C62" w:rsidP="00924C62">
      <w:pPr>
        <w:pStyle w:val="Akapitzlist"/>
        <w:tabs>
          <w:tab w:val="left" w:pos="3969"/>
          <w:tab w:val="left" w:pos="5245"/>
          <w:tab w:val="left" w:pos="5812"/>
          <w:tab w:val="left" w:pos="5954"/>
        </w:tabs>
        <w:spacing w:line="480" w:lineRule="auto"/>
        <w:ind w:left="1701" w:right="698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i/>
        </w:rPr>
        <w:t>Podczas lekcji młodzież</w:t>
      </w:r>
      <w:r w:rsidR="009F395F">
        <w:rPr>
          <w:rFonts w:ascii="Bookman Old Style" w:hAnsi="Bookman Old Style"/>
          <w:i/>
        </w:rPr>
        <w:t xml:space="preserve"> pozna: podstawy prawne deponowania</w:t>
      </w:r>
      <w:r w:rsidR="00946001">
        <w:rPr>
          <w:rFonts w:ascii="Bookman Old Style" w:hAnsi="Bookman Old Style"/>
          <w:i/>
        </w:rPr>
        <w:t xml:space="preserve"> środków w bankach, definicje i pojęcia związane z depozytami, system gwarantowania depozytów (BFG), rodzaje rachunków bankowych, wady i zalety rachunków bankowych, podział i rodzaje kart, bankowość elektroniczną.  </w:t>
      </w:r>
    </w:p>
    <w:p w:rsidR="00924C62" w:rsidRDefault="00924C62" w:rsidP="00924C62">
      <w:pPr>
        <w:pStyle w:val="Akapitzlist"/>
        <w:tabs>
          <w:tab w:val="left" w:pos="3969"/>
          <w:tab w:val="left" w:pos="5245"/>
          <w:tab w:val="left" w:pos="5812"/>
          <w:tab w:val="left" w:pos="5954"/>
        </w:tabs>
        <w:spacing w:line="480" w:lineRule="auto"/>
        <w:ind w:left="1701" w:right="698"/>
        <w:jc w:val="both"/>
        <w:rPr>
          <w:rFonts w:ascii="Bookman Old Style" w:hAnsi="Bookman Old Style"/>
          <w:b/>
          <w:i/>
        </w:rPr>
      </w:pPr>
    </w:p>
    <w:p w:rsidR="00FE36CB" w:rsidRDefault="00FE36CB" w:rsidP="00441648">
      <w:pPr>
        <w:pStyle w:val="Akapitzlist"/>
        <w:tabs>
          <w:tab w:val="left" w:pos="3969"/>
          <w:tab w:val="left" w:pos="5245"/>
          <w:tab w:val="left" w:pos="5812"/>
          <w:tab w:val="left" w:pos="5954"/>
        </w:tabs>
        <w:spacing w:line="480" w:lineRule="auto"/>
        <w:ind w:left="1701" w:right="1406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Ponadto oferujemy:</w:t>
      </w:r>
    </w:p>
    <w:p w:rsidR="00924C62" w:rsidRDefault="00FE36CB" w:rsidP="00F42333">
      <w:pPr>
        <w:pStyle w:val="Akapitzlist"/>
        <w:numPr>
          <w:ilvl w:val="0"/>
          <w:numId w:val="5"/>
        </w:numPr>
        <w:tabs>
          <w:tab w:val="left" w:pos="3969"/>
          <w:tab w:val="left" w:pos="5245"/>
          <w:tab w:val="left" w:pos="5812"/>
          <w:tab w:val="left" w:pos="5954"/>
        </w:tabs>
        <w:spacing w:line="480" w:lineRule="auto"/>
        <w:ind w:left="2268" w:right="1406" w:hanging="283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przygotowanie i prezentację lekcji w zgłoszonej wcześniej tematyce </w:t>
      </w:r>
      <w:r w:rsidR="00441648">
        <w:rPr>
          <w:rFonts w:ascii="Bookman Old Style" w:hAnsi="Bookman Old Style"/>
          <w:b/>
          <w:i/>
        </w:rPr>
        <w:br/>
      </w:r>
      <w:r w:rsidRPr="00441648">
        <w:rPr>
          <w:rFonts w:ascii="Bookman Old Style" w:hAnsi="Bookman Old Style"/>
          <w:i/>
        </w:rPr>
        <w:t xml:space="preserve">(termin zgłoszenia zagadnienia lub konkretnego tematu musi nastąpić minimum 14 dni przed </w:t>
      </w:r>
      <w:r w:rsidR="00441648" w:rsidRPr="00441648">
        <w:rPr>
          <w:rFonts w:ascii="Bookman Old Style" w:hAnsi="Bookman Old Style"/>
          <w:i/>
        </w:rPr>
        <w:t>terminem lekcji),</w:t>
      </w:r>
    </w:p>
    <w:p w:rsidR="00FE36CB" w:rsidRDefault="00441648" w:rsidP="00F42333">
      <w:pPr>
        <w:pStyle w:val="Akapitzlist"/>
        <w:numPr>
          <w:ilvl w:val="0"/>
          <w:numId w:val="5"/>
        </w:numPr>
        <w:tabs>
          <w:tab w:val="left" w:pos="3969"/>
          <w:tab w:val="left" w:pos="5245"/>
          <w:tab w:val="left" w:pos="5812"/>
          <w:tab w:val="left" w:pos="5954"/>
        </w:tabs>
        <w:spacing w:line="480" w:lineRule="auto"/>
        <w:ind w:left="2268" w:right="1406" w:hanging="283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l</w:t>
      </w:r>
      <w:r w:rsidR="00924C62" w:rsidRPr="00FE36CB">
        <w:rPr>
          <w:rFonts w:ascii="Bookman Old Style" w:hAnsi="Bookman Old Style"/>
          <w:b/>
          <w:i/>
        </w:rPr>
        <w:t>ekcj</w:t>
      </w:r>
      <w:r>
        <w:rPr>
          <w:rFonts w:ascii="Bookman Old Style" w:hAnsi="Bookman Old Style"/>
          <w:b/>
          <w:i/>
        </w:rPr>
        <w:t xml:space="preserve">ę </w:t>
      </w:r>
      <w:r w:rsidR="00924C62" w:rsidRPr="00FE36CB">
        <w:rPr>
          <w:rFonts w:ascii="Bookman Old Style" w:hAnsi="Bookman Old Style"/>
          <w:b/>
          <w:i/>
        </w:rPr>
        <w:t>wyjazdowa w siedzi</w:t>
      </w:r>
      <w:r>
        <w:rPr>
          <w:rFonts w:ascii="Bookman Old Style" w:hAnsi="Bookman Old Style"/>
          <w:b/>
          <w:i/>
        </w:rPr>
        <w:t>bie C</w:t>
      </w:r>
      <w:r w:rsidR="00FE36CB">
        <w:rPr>
          <w:rFonts w:ascii="Bookman Old Style" w:hAnsi="Bookman Old Style"/>
          <w:b/>
          <w:i/>
        </w:rPr>
        <w:t xml:space="preserve">entrali </w:t>
      </w:r>
      <w:r>
        <w:rPr>
          <w:rFonts w:ascii="Bookman Old Style" w:hAnsi="Bookman Old Style"/>
          <w:b/>
          <w:i/>
        </w:rPr>
        <w:t>B</w:t>
      </w:r>
      <w:r w:rsidR="00FE36CB">
        <w:rPr>
          <w:rFonts w:ascii="Bookman Old Style" w:hAnsi="Bookman Old Style"/>
          <w:b/>
          <w:i/>
        </w:rPr>
        <w:t>anku w Sierakowie</w:t>
      </w:r>
      <w:r>
        <w:rPr>
          <w:rFonts w:ascii="Bookman Old Style" w:hAnsi="Bookman Old Style"/>
          <w:b/>
          <w:i/>
        </w:rPr>
        <w:t>, lub wybranym Oddziale w Międzychodzie, Kwilczu, Chrzypsku Wielkim</w:t>
      </w:r>
      <w:r w:rsidR="00F42333">
        <w:rPr>
          <w:rFonts w:ascii="Bookman Old Style" w:hAnsi="Bookman Old Style"/>
          <w:b/>
          <w:i/>
        </w:rPr>
        <w:t>,</w:t>
      </w:r>
    </w:p>
    <w:p w:rsidR="00924C62" w:rsidRPr="00FE36CB" w:rsidRDefault="00F42333" w:rsidP="00F42333">
      <w:pPr>
        <w:pStyle w:val="Akapitzlist"/>
        <w:numPr>
          <w:ilvl w:val="0"/>
          <w:numId w:val="5"/>
        </w:numPr>
        <w:tabs>
          <w:tab w:val="left" w:pos="3969"/>
          <w:tab w:val="left" w:pos="5245"/>
          <w:tab w:val="left" w:pos="5812"/>
          <w:tab w:val="left" w:pos="5954"/>
        </w:tabs>
        <w:spacing w:line="480" w:lineRule="auto"/>
        <w:ind w:left="2268" w:right="1406" w:hanging="283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z</w:t>
      </w:r>
      <w:r w:rsidR="00924C62" w:rsidRPr="00FE36CB">
        <w:rPr>
          <w:rFonts w:ascii="Bookman Old Style" w:hAnsi="Bookman Old Style"/>
          <w:b/>
          <w:i/>
        </w:rPr>
        <w:t xml:space="preserve">wiedzanie </w:t>
      </w:r>
      <w:r w:rsidR="00441648">
        <w:rPr>
          <w:rFonts w:ascii="Bookman Old Style" w:hAnsi="Bookman Old Style"/>
          <w:b/>
          <w:i/>
        </w:rPr>
        <w:t>Inea Stadionu w Poznaniu lub</w:t>
      </w:r>
      <w:r w:rsidR="000D0537">
        <w:rPr>
          <w:rFonts w:ascii="Bookman Old Style" w:hAnsi="Bookman Old Style"/>
          <w:b/>
          <w:i/>
        </w:rPr>
        <w:t>/i</w:t>
      </w:r>
      <w:r w:rsidR="00441648">
        <w:rPr>
          <w:rFonts w:ascii="Bookman Old Style" w:hAnsi="Bookman Old Style"/>
          <w:b/>
          <w:i/>
        </w:rPr>
        <w:t xml:space="preserve"> wyjazd na wybrany </w:t>
      </w:r>
      <w:r w:rsidR="00172D0F">
        <w:rPr>
          <w:rFonts w:ascii="Bookman Old Style" w:hAnsi="Bookman Old Style"/>
          <w:b/>
          <w:i/>
        </w:rPr>
        <w:t xml:space="preserve"> mecz</w:t>
      </w:r>
      <w:r w:rsidR="00924C62" w:rsidRPr="00FE36CB">
        <w:rPr>
          <w:rFonts w:ascii="Bookman Old Style" w:hAnsi="Bookman Old Style"/>
          <w:b/>
          <w:i/>
        </w:rPr>
        <w:t xml:space="preserve"> </w:t>
      </w:r>
      <w:r w:rsidR="00441648">
        <w:rPr>
          <w:rFonts w:ascii="Bookman Old Style" w:hAnsi="Bookman Old Style"/>
          <w:b/>
          <w:i/>
        </w:rPr>
        <w:t>drużyny piłkarskiej L</w:t>
      </w:r>
      <w:r w:rsidR="000D0537">
        <w:rPr>
          <w:rFonts w:ascii="Bookman Old Style" w:hAnsi="Bookman Old Style"/>
          <w:b/>
          <w:i/>
        </w:rPr>
        <w:t xml:space="preserve">ech Poznań rozgrywany w Poznaniu. </w:t>
      </w:r>
      <w:r w:rsidR="00924C62" w:rsidRPr="00FE36CB">
        <w:rPr>
          <w:rFonts w:ascii="Bookman Old Style" w:hAnsi="Bookman Old Style"/>
          <w:b/>
          <w:i/>
        </w:rPr>
        <w:t xml:space="preserve"> </w:t>
      </w:r>
    </w:p>
    <w:p w:rsidR="00325D23" w:rsidRDefault="00325D23" w:rsidP="007E7F4B">
      <w:pPr>
        <w:tabs>
          <w:tab w:val="left" w:pos="3969"/>
          <w:tab w:val="left" w:pos="5245"/>
          <w:tab w:val="left" w:pos="5812"/>
          <w:tab w:val="left" w:pos="5954"/>
        </w:tabs>
        <w:spacing w:line="480" w:lineRule="auto"/>
        <w:ind w:right="698"/>
        <w:jc w:val="both"/>
        <w:rPr>
          <w:rFonts w:ascii="Bookman Old Style" w:hAnsi="Bookman Old Style"/>
        </w:rPr>
      </w:pPr>
    </w:p>
    <w:p w:rsidR="00325D23" w:rsidRDefault="00325D23" w:rsidP="00325D23">
      <w:pPr>
        <w:tabs>
          <w:tab w:val="left" w:pos="3969"/>
          <w:tab w:val="left" w:pos="5245"/>
          <w:tab w:val="left" w:pos="5812"/>
          <w:tab w:val="left" w:pos="5954"/>
          <w:tab w:val="left" w:pos="9356"/>
        </w:tabs>
        <w:spacing w:line="276" w:lineRule="auto"/>
        <w:ind w:left="1701" w:right="140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 celu uzgodnienia szczegółów, terminów oraz zgłaszania lekcji proszę o kontakt mailowy </w:t>
      </w:r>
      <w:hyperlink r:id="rId12" w:history="1">
        <w:r w:rsidRPr="0042519E">
          <w:rPr>
            <w:rStyle w:val="Hipercze"/>
            <w:rFonts w:ascii="Bookman Old Style" w:hAnsi="Bookman Old Style"/>
          </w:rPr>
          <w:t>m.rutnicki@bssierakow.pl</w:t>
        </w:r>
      </w:hyperlink>
      <w:r>
        <w:rPr>
          <w:rFonts w:ascii="Bookman Old Style" w:hAnsi="Bookman Old Style"/>
        </w:rPr>
        <w:t xml:space="preserve">  </w:t>
      </w:r>
    </w:p>
    <w:p w:rsidR="00441648" w:rsidRDefault="00441648" w:rsidP="00924C62">
      <w:pPr>
        <w:tabs>
          <w:tab w:val="left" w:pos="3969"/>
          <w:tab w:val="left" w:pos="5245"/>
          <w:tab w:val="left" w:pos="5812"/>
          <w:tab w:val="left" w:pos="5954"/>
        </w:tabs>
        <w:spacing w:line="480" w:lineRule="auto"/>
        <w:ind w:right="698"/>
        <w:jc w:val="both"/>
        <w:rPr>
          <w:rFonts w:ascii="Bookman Old Style" w:hAnsi="Bookman Old Style"/>
        </w:rPr>
      </w:pPr>
    </w:p>
    <w:p w:rsidR="00325D23" w:rsidRPr="00607D71" w:rsidRDefault="00325D23" w:rsidP="00924C62">
      <w:pPr>
        <w:tabs>
          <w:tab w:val="left" w:pos="3969"/>
          <w:tab w:val="left" w:pos="5245"/>
          <w:tab w:val="left" w:pos="5812"/>
          <w:tab w:val="left" w:pos="5954"/>
        </w:tabs>
        <w:spacing w:line="480" w:lineRule="auto"/>
        <w:ind w:right="698"/>
        <w:jc w:val="both"/>
        <w:rPr>
          <w:rFonts w:ascii="Bookman Old Style" w:hAnsi="Bookman Old Style"/>
        </w:rPr>
      </w:pPr>
    </w:p>
    <w:p w:rsidR="000D0537" w:rsidRDefault="00924C62" w:rsidP="00325D23">
      <w:pPr>
        <w:tabs>
          <w:tab w:val="left" w:pos="3969"/>
          <w:tab w:val="left" w:pos="5245"/>
          <w:tab w:val="left" w:pos="5812"/>
          <w:tab w:val="left" w:pos="5954"/>
        </w:tabs>
        <w:spacing w:line="360" w:lineRule="auto"/>
        <w:ind w:left="4678" w:right="1265"/>
        <w:jc w:val="both"/>
        <w:rPr>
          <w:rFonts w:ascii="Bookman Old Style" w:hAnsi="Bookman Old Style"/>
          <w:b/>
          <w:i/>
        </w:rPr>
      </w:pPr>
      <w:r w:rsidRPr="00014EA5">
        <w:rPr>
          <w:rFonts w:ascii="Bookman Old Style" w:hAnsi="Bookman Old Style"/>
          <w:b/>
          <w:i/>
        </w:rPr>
        <w:t xml:space="preserve">Serdecznie zapraszam </w:t>
      </w:r>
    </w:p>
    <w:p w:rsidR="00924C62" w:rsidRPr="00014EA5" w:rsidRDefault="00924C62" w:rsidP="00325D23">
      <w:pPr>
        <w:tabs>
          <w:tab w:val="left" w:pos="3969"/>
          <w:tab w:val="left" w:pos="5245"/>
          <w:tab w:val="left" w:pos="5812"/>
          <w:tab w:val="left" w:pos="5954"/>
        </w:tabs>
        <w:spacing w:line="360" w:lineRule="auto"/>
        <w:ind w:left="4678" w:right="1265"/>
        <w:jc w:val="both"/>
        <w:rPr>
          <w:rFonts w:ascii="Bookman Old Style" w:hAnsi="Bookman Old Style"/>
          <w:b/>
          <w:i/>
        </w:rPr>
      </w:pPr>
      <w:r w:rsidRPr="00014EA5">
        <w:rPr>
          <w:rFonts w:ascii="Bookman Old Style" w:hAnsi="Bookman Old Style"/>
          <w:b/>
          <w:i/>
        </w:rPr>
        <w:t>do skorzystania z naszej oferty.</w:t>
      </w:r>
    </w:p>
    <w:p w:rsidR="000D0537" w:rsidRDefault="000D0537" w:rsidP="00325D23">
      <w:pPr>
        <w:tabs>
          <w:tab w:val="left" w:pos="3969"/>
          <w:tab w:val="left" w:pos="5245"/>
          <w:tab w:val="left" w:pos="5812"/>
          <w:tab w:val="left" w:pos="5954"/>
        </w:tabs>
        <w:spacing w:line="360" w:lineRule="auto"/>
        <w:ind w:left="4678" w:right="1265"/>
        <w:jc w:val="both"/>
        <w:rPr>
          <w:rFonts w:ascii="Bookman Old Style" w:hAnsi="Bookman Old Style"/>
          <w:b/>
          <w:i/>
        </w:rPr>
      </w:pPr>
    </w:p>
    <w:p w:rsidR="000D0537" w:rsidRDefault="000D0537" w:rsidP="00325D23">
      <w:pPr>
        <w:tabs>
          <w:tab w:val="left" w:pos="3969"/>
          <w:tab w:val="left" w:pos="5245"/>
          <w:tab w:val="left" w:pos="5812"/>
          <w:tab w:val="left" w:pos="5954"/>
        </w:tabs>
        <w:spacing w:line="360" w:lineRule="auto"/>
        <w:ind w:left="4678" w:right="1265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Rutnicki Marcin</w:t>
      </w:r>
    </w:p>
    <w:p w:rsidR="00924C62" w:rsidRPr="00014EA5" w:rsidRDefault="00924C62" w:rsidP="00325D23">
      <w:pPr>
        <w:tabs>
          <w:tab w:val="left" w:pos="3969"/>
          <w:tab w:val="left" w:pos="5245"/>
          <w:tab w:val="left" w:pos="5812"/>
          <w:tab w:val="left" w:pos="5954"/>
        </w:tabs>
        <w:spacing w:line="360" w:lineRule="auto"/>
        <w:ind w:left="4678" w:right="1265"/>
        <w:jc w:val="both"/>
        <w:rPr>
          <w:rFonts w:ascii="Bookman Old Style" w:hAnsi="Bookman Old Style"/>
          <w:b/>
          <w:i/>
        </w:rPr>
      </w:pPr>
      <w:r w:rsidRPr="00014EA5">
        <w:rPr>
          <w:rFonts w:ascii="Bookman Old Style" w:hAnsi="Bookman Old Style"/>
          <w:b/>
          <w:i/>
        </w:rPr>
        <w:t xml:space="preserve">Wiceprezes Zarządu ds. Handlu i Marketingu  </w:t>
      </w:r>
    </w:p>
    <w:p w:rsidR="00A61EBA" w:rsidRPr="00A61EBA" w:rsidRDefault="00A61EBA" w:rsidP="00A61EBA">
      <w:pPr>
        <w:tabs>
          <w:tab w:val="left" w:pos="3969"/>
          <w:tab w:val="left" w:pos="5245"/>
          <w:tab w:val="left" w:pos="5812"/>
          <w:tab w:val="left" w:pos="5954"/>
        </w:tabs>
        <w:spacing w:line="360" w:lineRule="auto"/>
        <w:ind w:right="698"/>
        <w:jc w:val="both"/>
        <w:rPr>
          <w:rFonts w:ascii="Bookman Old Style" w:hAnsi="Bookman Old Style"/>
        </w:rPr>
      </w:pPr>
    </w:p>
    <w:sectPr w:rsidR="00A61EBA" w:rsidRPr="00A61EBA" w:rsidSect="00DA0903">
      <w:footerReference w:type="default" r:id="rId13"/>
      <w:headerReference w:type="first" r:id="rId14"/>
      <w:footerReference w:type="first" r:id="rId15"/>
      <w:pgSz w:w="11906" w:h="16838"/>
      <w:pgMar w:top="568" w:right="282" w:bottom="568" w:left="720" w:header="709" w:footer="283" w:gutter="0"/>
      <w:pgBorders w:offsetFrom="page">
        <w:top w:val="single" w:sz="48" w:space="24" w:color="C5E0B3"/>
        <w:left w:val="single" w:sz="48" w:space="24" w:color="C5E0B3"/>
      </w:pgBorders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0BD" w:rsidRDefault="00D170BD">
      <w:r>
        <w:separator/>
      </w:r>
    </w:p>
  </w:endnote>
  <w:endnote w:type="continuationSeparator" w:id="0">
    <w:p w:rsidR="00D170BD" w:rsidRDefault="00D17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6A3" w:rsidRDefault="007F5AE1" w:rsidP="009D2535">
    <w:pPr>
      <w:pStyle w:val="Stopka"/>
      <w:tabs>
        <w:tab w:val="clear" w:pos="4536"/>
        <w:tab w:val="clear" w:pos="9072"/>
        <w:tab w:val="center" w:pos="2552"/>
      </w:tabs>
      <w:ind w:left="-142"/>
      <w:rPr>
        <w:b/>
        <w:sz w:val="22"/>
        <w:szCs w:val="22"/>
      </w:rPr>
    </w:pPr>
    <w:r>
      <w:rPr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5405</wp:posOffset>
              </wp:positionH>
              <wp:positionV relativeFrom="paragraph">
                <wp:posOffset>119380</wp:posOffset>
              </wp:positionV>
              <wp:extent cx="713232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323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2DF98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.15pt;margin-top:9.4pt;width:561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"/>
          </w:pict>
        </mc:Fallback>
      </mc:AlternateContent>
    </w:r>
    <w:r w:rsidR="009D2535">
      <w:rPr>
        <w:b/>
        <w:sz w:val="22"/>
        <w:szCs w:val="22"/>
      </w:rPr>
      <w:t xml:space="preserve">  </w:t>
    </w:r>
  </w:p>
  <w:p w:rsidR="009D2535" w:rsidRDefault="00AF76A3" w:rsidP="009D2535">
    <w:pPr>
      <w:pStyle w:val="Stopka"/>
      <w:tabs>
        <w:tab w:val="clear" w:pos="4536"/>
        <w:tab w:val="clear" w:pos="9072"/>
        <w:tab w:val="center" w:pos="2552"/>
      </w:tabs>
      <w:ind w:left="-142"/>
    </w:pPr>
    <w:r>
      <w:rPr>
        <w:b/>
        <w:sz w:val="22"/>
        <w:szCs w:val="22"/>
      </w:rPr>
      <w:t xml:space="preserve">  </w:t>
    </w:r>
    <w:r w:rsidR="009D2535" w:rsidRPr="009324A8">
      <w:rPr>
        <w:b/>
        <w:sz w:val="22"/>
        <w:szCs w:val="22"/>
      </w:rPr>
      <w:t>SIERAKÓW</w:t>
    </w:r>
    <w:r w:rsidR="009D2535">
      <w:tab/>
    </w:r>
    <w:r w:rsidR="009D2535">
      <w:tab/>
    </w:r>
    <w:r w:rsidR="009D2535" w:rsidRPr="009324A8">
      <w:rPr>
        <w:b/>
        <w:sz w:val="22"/>
        <w:szCs w:val="22"/>
      </w:rPr>
      <w:t>CHRZYPSKO WIELKIE</w:t>
    </w:r>
    <w:r w:rsidR="009D2535">
      <w:tab/>
    </w:r>
    <w:r w:rsidR="009D2535">
      <w:tab/>
    </w:r>
    <w:r w:rsidR="009D2535" w:rsidRPr="009324A8">
      <w:rPr>
        <w:b/>
        <w:sz w:val="22"/>
        <w:szCs w:val="22"/>
      </w:rPr>
      <w:t>KWILCZ</w:t>
    </w:r>
    <w:r w:rsidR="009D2535">
      <w:tab/>
    </w:r>
    <w:r w:rsidR="009D2535">
      <w:tab/>
    </w:r>
    <w:r w:rsidR="009D2535">
      <w:tab/>
    </w:r>
    <w:r w:rsidR="009D2535" w:rsidRPr="009324A8">
      <w:rPr>
        <w:b/>
        <w:sz w:val="22"/>
        <w:szCs w:val="22"/>
      </w:rPr>
      <w:t>MIĘDZYCHÓD</w:t>
    </w:r>
  </w:p>
  <w:p w:rsidR="009D2535" w:rsidRDefault="00AF76A3" w:rsidP="009D2535">
    <w:pPr>
      <w:pStyle w:val="Stopka"/>
      <w:tabs>
        <w:tab w:val="clear" w:pos="4536"/>
        <w:tab w:val="clear" w:pos="9072"/>
        <w:tab w:val="center" w:pos="2552"/>
      </w:tabs>
      <w:ind w:left="-142"/>
    </w:pPr>
    <w:r>
      <w:t xml:space="preserve">  ul. Chrobrego 6</w:t>
    </w:r>
    <w:r>
      <w:tab/>
    </w:r>
    <w:r>
      <w:tab/>
      <w:t>ul</w:t>
    </w:r>
    <w:r w:rsidR="009D2535">
      <w:t>. Główna 10</w:t>
    </w:r>
    <w:r w:rsidR="009D2535">
      <w:tab/>
    </w:r>
    <w:r w:rsidR="009D2535">
      <w:tab/>
    </w:r>
    <w:r w:rsidR="009D2535">
      <w:tab/>
    </w:r>
    <w:r w:rsidR="009D2535">
      <w:tab/>
      <w:t>ul. Kard. Wyszyńskiego 33</w:t>
    </w:r>
    <w:r w:rsidR="009D2535">
      <w:tab/>
      <w:t xml:space="preserve">ul. 17 Stycznia 55 </w:t>
    </w:r>
  </w:p>
  <w:p w:rsidR="009D2535" w:rsidRDefault="009D2535" w:rsidP="009D2535">
    <w:pPr>
      <w:pStyle w:val="Stopka"/>
      <w:tabs>
        <w:tab w:val="clear" w:pos="4536"/>
        <w:tab w:val="clear" w:pos="9072"/>
        <w:tab w:val="center" w:pos="2552"/>
      </w:tabs>
      <w:ind w:left="-142"/>
    </w:pPr>
    <w:r>
      <w:t xml:space="preserve">  tel. 61 29-55-900</w:t>
    </w:r>
    <w:r>
      <w:tab/>
    </w:r>
    <w:r>
      <w:tab/>
      <w:t xml:space="preserve">tel. 61 29 -51 -10                          </w:t>
    </w:r>
    <w:r>
      <w:tab/>
    </w:r>
    <w:r>
      <w:tab/>
      <w:t xml:space="preserve">tel. 61 29 – 55- 610                        </w:t>
    </w:r>
    <w:r>
      <w:tab/>
      <w:t>tel. 95 748-25-2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9E2" w:rsidRDefault="005949E2" w:rsidP="009324A8">
    <w:pPr>
      <w:pStyle w:val="Stopka"/>
      <w:tabs>
        <w:tab w:val="clear" w:pos="4536"/>
        <w:tab w:val="clear" w:pos="9072"/>
        <w:tab w:val="center" w:pos="2552"/>
      </w:tabs>
      <w:ind w:left="-142"/>
      <w:rPr>
        <w:b/>
        <w:sz w:val="22"/>
        <w:szCs w:val="22"/>
      </w:rPr>
    </w:pPr>
  </w:p>
  <w:p w:rsidR="008A77D1" w:rsidRDefault="008A77D1" w:rsidP="009324A8">
    <w:pPr>
      <w:pStyle w:val="Stopka"/>
      <w:tabs>
        <w:tab w:val="clear" w:pos="4536"/>
        <w:tab w:val="clear" w:pos="9072"/>
        <w:tab w:val="center" w:pos="2552"/>
      </w:tabs>
      <w:ind w:left="-142"/>
      <w:rPr>
        <w:b/>
        <w:sz w:val="22"/>
        <w:szCs w:val="22"/>
      </w:rPr>
    </w:pPr>
  </w:p>
  <w:p w:rsidR="008A5B7B" w:rsidRDefault="008A5B7B" w:rsidP="008A5B7B">
    <w:pPr>
      <w:pStyle w:val="Stopka"/>
      <w:tabs>
        <w:tab w:val="clear" w:pos="4536"/>
        <w:tab w:val="clear" w:pos="9072"/>
        <w:tab w:val="center" w:pos="2552"/>
      </w:tabs>
      <w:ind w:left="-142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5405</wp:posOffset>
              </wp:positionH>
              <wp:positionV relativeFrom="paragraph">
                <wp:posOffset>48895</wp:posOffset>
              </wp:positionV>
              <wp:extent cx="7132320" cy="0"/>
              <wp:effectExtent l="0" t="0" r="0" b="0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323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35D79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5.15pt;margin-top:3.85pt;width:561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"/>
          </w:pict>
        </mc:Fallback>
      </mc:AlternateContent>
    </w:r>
  </w:p>
  <w:p w:rsidR="008A5B7B" w:rsidRDefault="008A5B7B" w:rsidP="008A5B7B">
    <w:pPr>
      <w:pStyle w:val="Stopka"/>
      <w:tabs>
        <w:tab w:val="clear" w:pos="4536"/>
        <w:tab w:val="clear" w:pos="9072"/>
        <w:tab w:val="center" w:pos="2552"/>
      </w:tabs>
      <w:ind w:left="-142"/>
    </w:pPr>
    <w:r>
      <w:rPr>
        <w:b/>
      </w:rPr>
      <w:t xml:space="preserve">  </w:t>
    </w:r>
    <w:r w:rsidRPr="009324A8">
      <w:rPr>
        <w:b/>
        <w:sz w:val="22"/>
        <w:szCs w:val="22"/>
      </w:rPr>
      <w:t>SIERAKÓW</w:t>
    </w:r>
    <w:r>
      <w:tab/>
    </w:r>
    <w:r>
      <w:tab/>
    </w:r>
    <w:r w:rsidRPr="009324A8">
      <w:rPr>
        <w:b/>
        <w:sz w:val="22"/>
        <w:szCs w:val="22"/>
      </w:rPr>
      <w:t>CHRZYPSKO WIELKIE</w:t>
    </w:r>
    <w:r>
      <w:tab/>
    </w:r>
    <w:r>
      <w:tab/>
    </w:r>
    <w:r w:rsidRPr="009324A8">
      <w:rPr>
        <w:b/>
        <w:sz w:val="22"/>
        <w:szCs w:val="22"/>
      </w:rPr>
      <w:t>KWILCZ</w:t>
    </w:r>
    <w:r>
      <w:tab/>
    </w:r>
    <w:r>
      <w:tab/>
    </w:r>
    <w:r>
      <w:tab/>
    </w:r>
    <w:r w:rsidRPr="009324A8">
      <w:rPr>
        <w:b/>
        <w:sz w:val="22"/>
        <w:szCs w:val="22"/>
      </w:rPr>
      <w:t>MIĘDZYCHÓD</w:t>
    </w:r>
  </w:p>
  <w:p w:rsidR="008A5B7B" w:rsidRDefault="008A5B7B" w:rsidP="008A5B7B">
    <w:pPr>
      <w:pStyle w:val="Stopka"/>
      <w:tabs>
        <w:tab w:val="clear" w:pos="4536"/>
        <w:tab w:val="clear" w:pos="9072"/>
        <w:tab w:val="center" w:pos="2552"/>
      </w:tabs>
      <w:ind w:left="-142"/>
    </w:pPr>
    <w:r>
      <w:t xml:space="preserve">  ul. Chrobrego 6</w:t>
    </w:r>
    <w:r>
      <w:tab/>
    </w:r>
    <w:r>
      <w:tab/>
    </w:r>
    <w:proofErr w:type="spellStart"/>
    <w:r>
      <w:t>uL.</w:t>
    </w:r>
    <w:proofErr w:type="spellEnd"/>
    <w:r>
      <w:t xml:space="preserve"> Główna 10</w:t>
    </w:r>
    <w:r>
      <w:tab/>
    </w:r>
    <w:r>
      <w:tab/>
    </w:r>
    <w:r>
      <w:tab/>
    </w:r>
    <w:r>
      <w:tab/>
      <w:t>ul. Kard. Wyszyńskiego 33</w:t>
    </w:r>
    <w:r>
      <w:tab/>
      <w:t xml:space="preserve">ul. 17 Stycznia 55 </w:t>
    </w:r>
  </w:p>
  <w:p w:rsidR="008A5B7B" w:rsidRDefault="008A5B7B" w:rsidP="008A5B7B">
    <w:pPr>
      <w:pStyle w:val="Stopka"/>
      <w:tabs>
        <w:tab w:val="clear" w:pos="4536"/>
        <w:tab w:val="clear" w:pos="9072"/>
        <w:tab w:val="center" w:pos="2552"/>
      </w:tabs>
      <w:ind w:left="-142"/>
    </w:pPr>
    <w:r>
      <w:t xml:space="preserve">  tel. 61 29-55-900</w:t>
    </w:r>
    <w:r>
      <w:tab/>
    </w:r>
    <w:r>
      <w:tab/>
      <w:t xml:space="preserve">tel. 61 29 -51 -910                         </w:t>
    </w:r>
    <w:r>
      <w:tab/>
    </w:r>
    <w:r>
      <w:tab/>
      <w:t xml:space="preserve">tel. 61 29 – 15- 610                        </w:t>
    </w:r>
    <w:r>
      <w:tab/>
      <w:t>tel. 95 748-25-26</w:t>
    </w:r>
  </w:p>
  <w:p w:rsidR="008A77D1" w:rsidRDefault="008A77D1" w:rsidP="008A77D1">
    <w:pPr>
      <w:pStyle w:val="Stopka"/>
      <w:jc w:val="center"/>
      <w:rPr>
        <w:sz w:val="18"/>
      </w:rPr>
    </w:pPr>
  </w:p>
  <w:p w:rsidR="008A77D1" w:rsidRDefault="008A77D1" w:rsidP="009324A8">
    <w:pPr>
      <w:pStyle w:val="Stopka"/>
      <w:tabs>
        <w:tab w:val="clear" w:pos="4536"/>
        <w:tab w:val="clear" w:pos="9072"/>
        <w:tab w:val="center" w:pos="2552"/>
      </w:tabs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0BD" w:rsidRDefault="00D170BD">
      <w:r>
        <w:separator/>
      </w:r>
    </w:p>
  </w:footnote>
  <w:footnote w:type="continuationSeparator" w:id="0">
    <w:p w:rsidR="00D170BD" w:rsidRDefault="00D17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2AC" w:rsidRDefault="005E1021" w:rsidP="005E1021">
    <w:pPr>
      <w:pStyle w:val="Nagwek"/>
      <w:rPr>
        <w:szCs w:val="28"/>
      </w:rPr>
    </w:pPr>
    <w:r>
      <w:rPr>
        <w:szCs w:val="28"/>
      </w:rPr>
      <w:tab/>
      <w:t xml:space="preserve">                   </w:t>
    </w:r>
  </w:p>
  <w:p w:rsidR="005E1021" w:rsidRPr="005E1021" w:rsidRDefault="005E1021" w:rsidP="005E1021">
    <w:pPr>
      <w:pStyle w:val="Nagwek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F09D8"/>
    <w:multiLevelType w:val="hybridMultilevel"/>
    <w:tmpl w:val="BF6AE80C"/>
    <w:lvl w:ilvl="0" w:tplc="0415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">
    <w:nsid w:val="48AA705E"/>
    <w:multiLevelType w:val="hybridMultilevel"/>
    <w:tmpl w:val="31F4BF2C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5A025AC5"/>
    <w:multiLevelType w:val="hybridMultilevel"/>
    <w:tmpl w:val="B6046150"/>
    <w:lvl w:ilvl="0" w:tplc="9F980166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3">
    <w:nsid w:val="69C57FB8"/>
    <w:multiLevelType w:val="hybridMultilevel"/>
    <w:tmpl w:val="D44CE82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7662699C"/>
    <w:multiLevelType w:val="hybridMultilevel"/>
    <w:tmpl w:val="C722FB9C"/>
    <w:lvl w:ilvl="0" w:tplc="0415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ccecff,#daeffe,#d9f6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422"/>
    <w:rsid w:val="000019CF"/>
    <w:rsid w:val="0000627A"/>
    <w:rsid w:val="00021889"/>
    <w:rsid w:val="00022500"/>
    <w:rsid w:val="00025435"/>
    <w:rsid w:val="00025496"/>
    <w:rsid w:val="00032421"/>
    <w:rsid w:val="0003330D"/>
    <w:rsid w:val="00035431"/>
    <w:rsid w:val="00035F49"/>
    <w:rsid w:val="000468F2"/>
    <w:rsid w:val="00051E64"/>
    <w:rsid w:val="00065D79"/>
    <w:rsid w:val="00067AF5"/>
    <w:rsid w:val="000715DF"/>
    <w:rsid w:val="000750CE"/>
    <w:rsid w:val="00094122"/>
    <w:rsid w:val="000967F0"/>
    <w:rsid w:val="000A337C"/>
    <w:rsid w:val="000A4865"/>
    <w:rsid w:val="000C4F4D"/>
    <w:rsid w:val="000C5E6B"/>
    <w:rsid w:val="000C739F"/>
    <w:rsid w:val="000D0537"/>
    <w:rsid w:val="000D3ED9"/>
    <w:rsid w:val="000D52CF"/>
    <w:rsid w:val="000D5EE7"/>
    <w:rsid w:val="000E2173"/>
    <w:rsid w:val="000E2395"/>
    <w:rsid w:val="000F1831"/>
    <w:rsid w:val="000F4BA7"/>
    <w:rsid w:val="00106173"/>
    <w:rsid w:val="00107B43"/>
    <w:rsid w:val="00111679"/>
    <w:rsid w:val="00122C73"/>
    <w:rsid w:val="00146DEC"/>
    <w:rsid w:val="00162797"/>
    <w:rsid w:val="00172D0F"/>
    <w:rsid w:val="00185CDD"/>
    <w:rsid w:val="001966F8"/>
    <w:rsid w:val="001A0B54"/>
    <w:rsid w:val="001A4CE3"/>
    <w:rsid w:val="001A55FB"/>
    <w:rsid w:val="001A6244"/>
    <w:rsid w:val="001A74D5"/>
    <w:rsid w:val="001B58D8"/>
    <w:rsid w:val="001E286D"/>
    <w:rsid w:val="001E344F"/>
    <w:rsid w:val="001E51A5"/>
    <w:rsid w:val="001F0D0E"/>
    <w:rsid w:val="001F1FE5"/>
    <w:rsid w:val="00200509"/>
    <w:rsid w:val="00200AB3"/>
    <w:rsid w:val="002121C4"/>
    <w:rsid w:val="0022454D"/>
    <w:rsid w:val="00234623"/>
    <w:rsid w:val="00235464"/>
    <w:rsid w:val="002366E2"/>
    <w:rsid w:val="00241FD6"/>
    <w:rsid w:val="00247C3A"/>
    <w:rsid w:val="00252920"/>
    <w:rsid w:val="00254F42"/>
    <w:rsid w:val="0025544D"/>
    <w:rsid w:val="0026025A"/>
    <w:rsid w:val="00265336"/>
    <w:rsid w:val="0026704B"/>
    <w:rsid w:val="00273ADE"/>
    <w:rsid w:val="0028393B"/>
    <w:rsid w:val="00293AAD"/>
    <w:rsid w:val="00295235"/>
    <w:rsid w:val="00295A90"/>
    <w:rsid w:val="002A1A80"/>
    <w:rsid w:val="002A2218"/>
    <w:rsid w:val="002B4B49"/>
    <w:rsid w:val="002B509E"/>
    <w:rsid w:val="002C06CA"/>
    <w:rsid w:val="002C7060"/>
    <w:rsid w:val="002C7376"/>
    <w:rsid w:val="002E02F0"/>
    <w:rsid w:val="002E5FA9"/>
    <w:rsid w:val="002F0BAC"/>
    <w:rsid w:val="002F1B81"/>
    <w:rsid w:val="003000A1"/>
    <w:rsid w:val="0031026A"/>
    <w:rsid w:val="003102AC"/>
    <w:rsid w:val="00312D1B"/>
    <w:rsid w:val="0031530F"/>
    <w:rsid w:val="00317DE9"/>
    <w:rsid w:val="00321BB3"/>
    <w:rsid w:val="00325568"/>
    <w:rsid w:val="00325D23"/>
    <w:rsid w:val="00330CCA"/>
    <w:rsid w:val="00351AF3"/>
    <w:rsid w:val="00353BC8"/>
    <w:rsid w:val="00376EDD"/>
    <w:rsid w:val="0039346C"/>
    <w:rsid w:val="00394366"/>
    <w:rsid w:val="00394C6D"/>
    <w:rsid w:val="003A221C"/>
    <w:rsid w:val="003A6667"/>
    <w:rsid w:val="003D5B95"/>
    <w:rsid w:val="003F260D"/>
    <w:rsid w:val="003F651E"/>
    <w:rsid w:val="00403ADA"/>
    <w:rsid w:val="00441648"/>
    <w:rsid w:val="004419FF"/>
    <w:rsid w:val="0044336F"/>
    <w:rsid w:val="00447650"/>
    <w:rsid w:val="004515FF"/>
    <w:rsid w:val="004579B1"/>
    <w:rsid w:val="00471DFD"/>
    <w:rsid w:val="00475331"/>
    <w:rsid w:val="004757B8"/>
    <w:rsid w:val="004866EB"/>
    <w:rsid w:val="00492016"/>
    <w:rsid w:val="0049539D"/>
    <w:rsid w:val="00496BF0"/>
    <w:rsid w:val="00497EE1"/>
    <w:rsid w:val="004B2BBC"/>
    <w:rsid w:val="004B2C6D"/>
    <w:rsid w:val="004B7A6D"/>
    <w:rsid w:val="004D3AA5"/>
    <w:rsid w:val="005045BE"/>
    <w:rsid w:val="00525342"/>
    <w:rsid w:val="00531BC5"/>
    <w:rsid w:val="005336E8"/>
    <w:rsid w:val="005348C3"/>
    <w:rsid w:val="00535FB5"/>
    <w:rsid w:val="0055013C"/>
    <w:rsid w:val="00555EEB"/>
    <w:rsid w:val="005560BB"/>
    <w:rsid w:val="00562B2D"/>
    <w:rsid w:val="005656DF"/>
    <w:rsid w:val="00571F97"/>
    <w:rsid w:val="00586570"/>
    <w:rsid w:val="005918E0"/>
    <w:rsid w:val="00591CE7"/>
    <w:rsid w:val="005949E2"/>
    <w:rsid w:val="005973A3"/>
    <w:rsid w:val="005A1545"/>
    <w:rsid w:val="005A333F"/>
    <w:rsid w:val="005A46C2"/>
    <w:rsid w:val="005C01B0"/>
    <w:rsid w:val="005C1A8B"/>
    <w:rsid w:val="005C46A7"/>
    <w:rsid w:val="005D5B99"/>
    <w:rsid w:val="005E1021"/>
    <w:rsid w:val="005E13EF"/>
    <w:rsid w:val="00617105"/>
    <w:rsid w:val="00623ABA"/>
    <w:rsid w:val="006360AA"/>
    <w:rsid w:val="00637390"/>
    <w:rsid w:val="00640F7C"/>
    <w:rsid w:val="00641C70"/>
    <w:rsid w:val="0065796C"/>
    <w:rsid w:val="006608F3"/>
    <w:rsid w:val="00662592"/>
    <w:rsid w:val="006730B4"/>
    <w:rsid w:val="0068147C"/>
    <w:rsid w:val="00682D26"/>
    <w:rsid w:val="00692EA7"/>
    <w:rsid w:val="006A4CD7"/>
    <w:rsid w:val="006B0448"/>
    <w:rsid w:val="006B0658"/>
    <w:rsid w:val="006B1925"/>
    <w:rsid w:val="006B259A"/>
    <w:rsid w:val="006B4B7E"/>
    <w:rsid w:val="006B73BD"/>
    <w:rsid w:val="006C139B"/>
    <w:rsid w:val="006D2F45"/>
    <w:rsid w:val="006D761A"/>
    <w:rsid w:val="006E4082"/>
    <w:rsid w:val="006F55E3"/>
    <w:rsid w:val="00712E28"/>
    <w:rsid w:val="007170E7"/>
    <w:rsid w:val="0072004D"/>
    <w:rsid w:val="007230AD"/>
    <w:rsid w:val="00725EC0"/>
    <w:rsid w:val="00731DD7"/>
    <w:rsid w:val="007357A0"/>
    <w:rsid w:val="00753C43"/>
    <w:rsid w:val="00755834"/>
    <w:rsid w:val="00775D0A"/>
    <w:rsid w:val="007A6D52"/>
    <w:rsid w:val="007C51B0"/>
    <w:rsid w:val="007C56A4"/>
    <w:rsid w:val="007D5EA9"/>
    <w:rsid w:val="007E519B"/>
    <w:rsid w:val="007E7F4B"/>
    <w:rsid w:val="007F0487"/>
    <w:rsid w:val="007F23E0"/>
    <w:rsid w:val="007F2893"/>
    <w:rsid w:val="007F5AE1"/>
    <w:rsid w:val="007F743D"/>
    <w:rsid w:val="0080030C"/>
    <w:rsid w:val="00803D39"/>
    <w:rsid w:val="008066B3"/>
    <w:rsid w:val="00812A31"/>
    <w:rsid w:val="00815190"/>
    <w:rsid w:val="0081591F"/>
    <w:rsid w:val="008257C8"/>
    <w:rsid w:val="008373C8"/>
    <w:rsid w:val="008476DB"/>
    <w:rsid w:val="0085170B"/>
    <w:rsid w:val="00880C55"/>
    <w:rsid w:val="0088357D"/>
    <w:rsid w:val="008835A1"/>
    <w:rsid w:val="00887588"/>
    <w:rsid w:val="008A5B7B"/>
    <w:rsid w:val="008A7260"/>
    <w:rsid w:val="008A77D1"/>
    <w:rsid w:val="008C0BA6"/>
    <w:rsid w:val="008D1AE1"/>
    <w:rsid w:val="008D3AE1"/>
    <w:rsid w:val="008D47FB"/>
    <w:rsid w:val="008E2D33"/>
    <w:rsid w:val="008E4D26"/>
    <w:rsid w:val="00906E40"/>
    <w:rsid w:val="009103E2"/>
    <w:rsid w:val="0091787A"/>
    <w:rsid w:val="00924C62"/>
    <w:rsid w:val="00925025"/>
    <w:rsid w:val="00930D87"/>
    <w:rsid w:val="009324A8"/>
    <w:rsid w:val="00937BBB"/>
    <w:rsid w:val="0094271C"/>
    <w:rsid w:val="00946001"/>
    <w:rsid w:val="0097593A"/>
    <w:rsid w:val="00982A87"/>
    <w:rsid w:val="009838B7"/>
    <w:rsid w:val="00985516"/>
    <w:rsid w:val="00986A08"/>
    <w:rsid w:val="0099021C"/>
    <w:rsid w:val="009942CB"/>
    <w:rsid w:val="009A4045"/>
    <w:rsid w:val="009A7314"/>
    <w:rsid w:val="009B0990"/>
    <w:rsid w:val="009D2124"/>
    <w:rsid w:val="009D2535"/>
    <w:rsid w:val="009F21EC"/>
    <w:rsid w:val="009F395F"/>
    <w:rsid w:val="009F3BEF"/>
    <w:rsid w:val="009F41A6"/>
    <w:rsid w:val="009F6651"/>
    <w:rsid w:val="009F7501"/>
    <w:rsid w:val="00A03044"/>
    <w:rsid w:val="00A13B1F"/>
    <w:rsid w:val="00A14807"/>
    <w:rsid w:val="00A15662"/>
    <w:rsid w:val="00A4068A"/>
    <w:rsid w:val="00A40BE2"/>
    <w:rsid w:val="00A43022"/>
    <w:rsid w:val="00A43631"/>
    <w:rsid w:val="00A61EBA"/>
    <w:rsid w:val="00A67AF4"/>
    <w:rsid w:val="00A71B88"/>
    <w:rsid w:val="00A733DC"/>
    <w:rsid w:val="00A81EC1"/>
    <w:rsid w:val="00A84AA6"/>
    <w:rsid w:val="00A87862"/>
    <w:rsid w:val="00A87CA3"/>
    <w:rsid w:val="00A968E7"/>
    <w:rsid w:val="00A9721E"/>
    <w:rsid w:val="00AA22CE"/>
    <w:rsid w:val="00AA435A"/>
    <w:rsid w:val="00AB65F6"/>
    <w:rsid w:val="00AB7997"/>
    <w:rsid w:val="00AC49A4"/>
    <w:rsid w:val="00AF76A3"/>
    <w:rsid w:val="00B12DDA"/>
    <w:rsid w:val="00B26D1E"/>
    <w:rsid w:val="00B329C2"/>
    <w:rsid w:val="00B33568"/>
    <w:rsid w:val="00B33696"/>
    <w:rsid w:val="00B37795"/>
    <w:rsid w:val="00B42416"/>
    <w:rsid w:val="00B441B4"/>
    <w:rsid w:val="00B44D50"/>
    <w:rsid w:val="00B7021E"/>
    <w:rsid w:val="00B730D4"/>
    <w:rsid w:val="00B765DC"/>
    <w:rsid w:val="00B77AED"/>
    <w:rsid w:val="00B842A0"/>
    <w:rsid w:val="00B86843"/>
    <w:rsid w:val="00B877F1"/>
    <w:rsid w:val="00BA48A3"/>
    <w:rsid w:val="00BB5BBA"/>
    <w:rsid w:val="00BC4544"/>
    <w:rsid w:val="00BC48AC"/>
    <w:rsid w:val="00BD0183"/>
    <w:rsid w:val="00BD35E3"/>
    <w:rsid w:val="00BD7DF7"/>
    <w:rsid w:val="00BE08EC"/>
    <w:rsid w:val="00BE0E2D"/>
    <w:rsid w:val="00BE53EE"/>
    <w:rsid w:val="00C00F24"/>
    <w:rsid w:val="00C05AA7"/>
    <w:rsid w:val="00C07C0F"/>
    <w:rsid w:val="00C40216"/>
    <w:rsid w:val="00C43906"/>
    <w:rsid w:val="00C618F7"/>
    <w:rsid w:val="00C70E8E"/>
    <w:rsid w:val="00C75680"/>
    <w:rsid w:val="00C76615"/>
    <w:rsid w:val="00C8491E"/>
    <w:rsid w:val="00C852EA"/>
    <w:rsid w:val="00CA19C5"/>
    <w:rsid w:val="00CD5576"/>
    <w:rsid w:val="00CE24A0"/>
    <w:rsid w:val="00CF20A0"/>
    <w:rsid w:val="00CF450B"/>
    <w:rsid w:val="00D12B26"/>
    <w:rsid w:val="00D170BD"/>
    <w:rsid w:val="00D336C9"/>
    <w:rsid w:val="00D37B32"/>
    <w:rsid w:val="00D40CF9"/>
    <w:rsid w:val="00D43B9D"/>
    <w:rsid w:val="00D453C0"/>
    <w:rsid w:val="00D5202E"/>
    <w:rsid w:val="00D54703"/>
    <w:rsid w:val="00D60C0D"/>
    <w:rsid w:val="00D62D41"/>
    <w:rsid w:val="00D64422"/>
    <w:rsid w:val="00D65CCB"/>
    <w:rsid w:val="00D663BB"/>
    <w:rsid w:val="00D66AC7"/>
    <w:rsid w:val="00D710A9"/>
    <w:rsid w:val="00D71B5F"/>
    <w:rsid w:val="00D768FF"/>
    <w:rsid w:val="00D84528"/>
    <w:rsid w:val="00D911DB"/>
    <w:rsid w:val="00D91E5E"/>
    <w:rsid w:val="00D96456"/>
    <w:rsid w:val="00DA0903"/>
    <w:rsid w:val="00DA2127"/>
    <w:rsid w:val="00DB3B57"/>
    <w:rsid w:val="00DB5613"/>
    <w:rsid w:val="00DC6CA5"/>
    <w:rsid w:val="00DC708A"/>
    <w:rsid w:val="00DD34A7"/>
    <w:rsid w:val="00DD3B93"/>
    <w:rsid w:val="00DD461A"/>
    <w:rsid w:val="00DF142D"/>
    <w:rsid w:val="00DF639E"/>
    <w:rsid w:val="00E006B4"/>
    <w:rsid w:val="00E020C7"/>
    <w:rsid w:val="00E0597A"/>
    <w:rsid w:val="00E11763"/>
    <w:rsid w:val="00E13178"/>
    <w:rsid w:val="00E3353D"/>
    <w:rsid w:val="00E410E3"/>
    <w:rsid w:val="00E5088F"/>
    <w:rsid w:val="00E55349"/>
    <w:rsid w:val="00E6211D"/>
    <w:rsid w:val="00E63AA7"/>
    <w:rsid w:val="00E644F3"/>
    <w:rsid w:val="00E64E34"/>
    <w:rsid w:val="00E729EB"/>
    <w:rsid w:val="00E92065"/>
    <w:rsid w:val="00EB1A2D"/>
    <w:rsid w:val="00EB39AB"/>
    <w:rsid w:val="00EB74DC"/>
    <w:rsid w:val="00EC13E3"/>
    <w:rsid w:val="00EC3DB6"/>
    <w:rsid w:val="00ED29A8"/>
    <w:rsid w:val="00ED38F6"/>
    <w:rsid w:val="00ED585C"/>
    <w:rsid w:val="00EF416C"/>
    <w:rsid w:val="00EF7922"/>
    <w:rsid w:val="00F1088F"/>
    <w:rsid w:val="00F22C07"/>
    <w:rsid w:val="00F27BD9"/>
    <w:rsid w:val="00F42333"/>
    <w:rsid w:val="00F42EB6"/>
    <w:rsid w:val="00F67BAC"/>
    <w:rsid w:val="00F70993"/>
    <w:rsid w:val="00F70C8F"/>
    <w:rsid w:val="00F73EF0"/>
    <w:rsid w:val="00F74C05"/>
    <w:rsid w:val="00F7647C"/>
    <w:rsid w:val="00F765E7"/>
    <w:rsid w:val="00F8332F"/>
    <w:rsid w:val="00F87AA4"/>
    <w:rsid w:val="00F90E1C"/>
    <w:rsid w:val="00FA75EA"/>
    <w:rsid w:val="00FB1228"/>
    <w:rsid w:val="00FB19E0"/>
    <w:rsid w:val="00FC5933"/>
    <w:rsid w:val="00FC61C5"/>
    <w:rsid w:val="00FC7404"/>
    <w:rsid w:val="00FD163A"/>
    <w:rsid w:val="00FE0CF0"/>
    <w:rsid w:val="00FE36CB"/>
    <w:rsid w:val="00FE52DB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cecff,#daeffe,#d9f6ff"/>
    </o:shapedefaults>
    <o:shapelayout v:ext="edit">
      <o:idmap v:ext="edit" data="1"/>
    </o:shapelayout>
  </w:shapeDefaults>
  <w:decimalSymbol w:val=","/>
  <w:listSeparator w:val=";"/>
  <w15:chartTrackingRefBased/>
  <w15:docId w15:val="{7072D262-6A94-4BFD-BCA7-0EC596724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left="3544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ind w:firstLine="426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ind w:left="4253"/>
      <w:outlineLvl w:val="3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firstLine="426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center"/>
    </w:pPr>
    <w:rPr>
      <w:rFonts w:ascii="Arial" w:hAnsi="Arial"/>
      <w:b/>
      <w:sz w:val="32"/>
    </w:rPr>
  </w:style>
  <w:style w:type="paragraph" w:styleId="Tekstdymka">
    <w:name w:val="Balloon Text"/>
    <w:basedOn w:val="Normalny"/>
    <w:semiHidden/>
    <w:rsid w:val="00B77AE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15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7F5AE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A0B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0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6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9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rutnicki@bssierako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7C099-7534-457E-8C4B-E4EF66D14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2</Pages>
  <Words>36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ank Spółdzielczy</vt:lpstr>
    </vt:vector>
  </TitlesOfParts>
  <Company>BANK SPÓŁDZIELCZY</Company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k Spółdzielczy</dc:title>
  <dc:subject/>
  <dc:creator>SIERAKÓW</dc:creator>
  <cp:keywords/>
  <dc:description/>
  <cp:lastModifiedBy>Michał Tomaszczyk</cp:lastModifiedBy>
  <cp:revision>56</cp:revision>
  <cp:lastPrinted>2015-01-22T10:21:00Z</cp:lastPrinted>
  <dcterms:created xsi:type="dcterms:W3CDTF">2014-09-16T07:59:00Z</dcterms:created>
  <dcterms:modified xsi:type="dcterms:W3CDTF">2015-11-19T09:28:00Z</dcterms:modified>
</cp:coreProperties>
</file>